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7C246" w14:textId="77777777" w:rsidR="00F067FE" w:rsidRPr="002017FC" w:rsidRDefault="00F067FE" w:rsidP="00F067FE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</w:rPr>
      </w:pPr>
      <w:bookmarkStart w:id="0" w:name="_Hlk173404438"/>
      <w:r w:rsidRPr="002017FC">
        <w:rPr>
          <w:noProof/>
          <w:lang w:eastAsia="it-IT"/>
        </w:rPr>
        <w:drawing>
          <wp:inline distT="0" distB="0" distL="114300" distR="114300" wp14:anchorId="1C807158" wp14:editId="06890188">
            <wp:extent cx="501015" cy="575945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64BE4F" w14:textId="77777777" w:rsidR="00F067FE" w:rsidRPr="00E54F05" w:rsidRDefault="00F067FE" w:rsidP="00F067FE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sz w:val="20"/>
          <w:szCs w:val="20"/>
        </w:rPr>
      </w:pPr>
      <w:r w:rsidRPr="00E54F05">
        <w:rPr>
          <w:sz w:val="20"/>
          <w:szCs w:val="20"/>
        </w:rPr>
        <w:t>Ministero dell’Istruzione e del Merito</w:t>
      </w:r>
    </w:p>
    <w:p w14:paraId="63E5D675" w14:textId="16EC4DDD" w:rsidR="00F067FE" w:rsidRPr="00E54F05" w:rsidRDefault="00E54F05" w:rsidP="00F067FE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szCs w:val="20"/>
        </w:rPr>
      </w:pPr>
      <w:r w:rsidRPr="00E54F05">
        <w:rPr>
          <w:b/>
          <w:szCs w:val="20"/>
        </w:rPr>
        <w:t>ISTITUTO COMPRENSIVO DI TOLMEZZO</w:t>
      </w:r>
    </w:p>
    <w:p w14:paraId="036126CA" w14:textId="2A987827" w:rsidR="00F067FE" w:rsidRPr="002017FC" w:rsidRDefault="00F067FE" w:rsidP="00F067F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sz w:val="20"/>
          <w:szCs w:val="20"/>
        </w:rPr>
      </w:pPr>
      <w:r w:rsidRPr="002017FC">
        <w:rPr>
          <w:sz w:val="20"/>
          <w:szCs w:val="20"/>
        </w:rPr>
        <w:t xml:space="preserve">Via Cesare </w:t>
      </w:r>
      <w:r w:rsidR="00E54F05">
        <w:rPr>
          <w:sz w:val="20"/>
          <w:szCs w:val="20"/>
        </w:rPr>
        <w:t>Battisti, 10 – tel. 0433/487311</w:t>
      </w:r>
    </w:p>
    <w:p w14:paraId="4119D685" w14:textId="508E4421" w:rsidR="00F067FE" w:rsidRPr="002017FC" w:rsidRDefault="00F067FE" w:rsidP="00F067F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sz w:val="20"/>
          <w:szCs w:val="20"/>
        </w:rPr>
      </w:pPr>
      <w:r w:rsidRPr="002017FC">
        <w:rPr>
          <w:sz w:val="20"/>
          <w:szCs w:val="20"/>
        </w:rPr>
        <w:t xml:space="preserve">Cod. Fiscale 93020070301 –33028 – </w:t>
      </w:r>
      <w:r w:rsidR="00E54F05" w:rsidRPr="00E54F05">
        <w:rPr>
          <w:sz w:val="20"/>
          <w:szCs w:val="20"/>
        </w:rPr>
        <w:t xml:space="preserve">Tolmezzo </w:t>
      </w:r>
      <w:r w:rsidRPr="00E54F05">
        <w:rPr>
          <w:sz w:val="20"/>
          <w:szCs w:val="20"/>
        </w:rPr>
        <w:t>(UD)</w:t>
      </w:r>
    </w:p>
    <w:p w14:paraId="17477C91" w14:textId="77777777" w:rsidR="00F067FE" w:rsidRPr="002017FC" w:rsidRDefault="00F067FE" w:rsidP="00F067F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sz w:val="20"/>
          <w:szCs w:val="20"/>
        </w:rPr>
      </w:pPr>
      <w:r w:rsidRPr="002017FC">
        <w:rPr>
          <w:sz w:val="20"/>
          <w:szCs w:val="20"/>
        </w:rPr>
        <w:t xml:space="preserve">Codice meccanografico: udic85400c indirizzo e-mail: </w:t>
      </w:r>
      <w:hyperlink r:id="rId9" w:history="1">
        <w:r w:rsidRPr="002017FC">
          <w:rPr>
            <w:rStyle w:val="Collegamentoipertestuale"/>
            <w:sz w:val="20"/>
            <w:szCs w:val="20"/>
          </w:rPr>
          <w:t>udic85400c@istruzione.it</w:t>
        </w:r>
      </w:hyperlink>
    </w:p>
    <w:p w14:paraId="2C828EC2" w14:textId="77777777" w:rsidR="00F067FE" w:rsidRPr="002017FC" w:rsidRDefault="00F067FE" w:rsidP="00F067FE">
      <w:pPr>
        <w:adjustRightInd w:val="0"/>
        <w:jc w:val="both"/>
        <w:rPr>
          <w:rFonts w:ascii="Verdana" w:hAnsi="Verdana" w:cs="Book Antiqua"/>
          <w:sz w:val="18"/>
          <w:szCs w:val="18"/>
        </w:rPr>
      </w:pPr>
    </w:p>
    <w:p w14:paraId="27AB7847" w14:textId="77777777" w:rsidR="00F067FE" w:rsidRPr="002017FC" w:rsidRDefault="00F067FE" w:rsidP="00F067FE">
      <w:pPr>
        <w:pStyle w:val="Intestazione"/>
        <w:rPr>
          <w:rFonts w:cstheme="minorHAnsi"/>
          <w:i/>
          <w:iCs/>
        </w:rPr>
      </w:pPr>
    </w:p>
    <w:p w14:paraId="7832006D" w14:textId="44B03EB0" w:rsidR="00F067FE" w:rsidRPr="00E91B31" w:rsidRDefault="00F067FE" w:rsidP="00F067FE">
      <w:pPr>
        <w:pStyle w:val="Intestazione"/>
        <w:rPr>
          <w:rFonts w:cstheme="minorHAnsi"/>
          <w:i/>
          <w:iCs/>
        </w:rPr>
      </w:pPr>
      <w:r w:rsidRPr="001D1B6F">
        <w:rPr>
          <w:rFonts w:cstheme="minorHAnsi"/>
          <w:i/>
          <w:iCs/>
        </w:rPr>
        <w:t xml:space="preserve">Allegato A all’Avviso </w:t>
      </w:r>
      <w:proofErr w:type="spellStart"/>
      <w:r w:rsidRPr="001D1B6F">
        <w:rPr>
          <w:rFonts w:cstheme="minorHAnsi"/>
          <w:i/>
          <w:iCs/>
        </w:rPr>
        <w:t>prot</w:t>
      </w:r>
      <w:proofErr w:type="spellEnd"/>
      <w:r w:rsidRPr="001D1B6F">
        <w:rPr>
          <w:rFonts w:cstheme="minorHAnsi"/>
          <w:i/>
          <w:iCs/>
        </w:rPr>
        <w:t xml:space="preserve">. n. </w:t>
      </w:r>
      <w:r w:rsidRPr="00F067FE">
        <w:rPr>
          <w:rFonts w:cstheme="minorHAnsi"/>
          <w:i/>
          <w:iCs/>
        </w:rPr>
        <w:t>10681</w:t>
      </w:r>
      <w:r w:rsidRPr="001D1B6F">
        <w:rPr>
          <w:rFonts w:cstheme="minorHAnsi"/>
          <w:i/>
          <w:iCs/>
        </w:rPr>
        <w:t xml:space="preserve"> del </w:t>
      </w:r>
      <w:r>
        <w:rPr>
          <w:rFonts w:cstheme="minorHAnsi"/>
          <w:i/>
          <w:iCs/>
        </w:rPr>
        <w:t>11/11/</w:t>
      </w:r>
      <w:proofErr w:type="gramStart"/>
      <w:r>
        <w:rPr>
          <w:rFonts w:cstheme="minorHAnsi"/>
          <w:i/>
          <w:iCs/>
        </w:rPr>
        <w:t>2024</w:t>
      </w:r>
      <w:r w:rsidRPr="001D1B6F">
        <w:rPr>
          <w:rFonts w:cstheme="minorHAnsi"/>
          <w:i/>
          <w:iCs/>
        </w:rPr>
        <w:t xml:space="preserve">  –</w:t>
      </w:r>
      <w:proofErr w:type="gramEnd"/>
      <w:r w:rsidRPr="001D1B6F">
        <w:rPr>
          <w:rFonts w:cstheme="minorHAnsi"/>
          <w:i/>
          <w:iCs/>
        </w:rPr>
        <w:t xml:space="preserve"> Modello di domanda di partecipazion</w:t>
      </w:r>
      <w:r w:rsidRPr="00E91B31">
        <w:rPr>
          <w:rFonts w:cstheme="minorHAnsi"/>
          <w:i/>
          <w:iCs/>
        </w:rPr>
        <w:t>e</w:t>
      </w:r>
    </w:p>
    <w:p w14:paraId="31473E20" w14:textId="77777777" w:rsidR="00F067FE" w:rsidRPr="00E91B31" w:rsidRDefault="00F067FE" w:rsidP="00F067FE">
      <w:pPr>
        <w:ind w:right="23"/>
        <w:rPr>
          <w:rFonts w:cstheme="minorHAnsi"/>
          <w:bCs/>
          <w:sz w:val="18"/>
          <w:szCs w:val="18"/>
        </w:rPr>
      </w:pPr>
    </w:p>
    <w:p w14:paraId="15271417" w14:textId="77777777" w:rsidR="00F067FE" w:rsidRPr="00E91B31" w:rsidRDefault="00F067FE" w:rsidP="00F067FE">
      <w:pPr>
        <w:ind w:right="23"/>
        <w:rPr>
          <w:rFonts w:cstheme="minorHAnsi"/>
          <w:bCs/>
          <w:sz w:val="18"/>
          <w:szCs w:val="18"/>
        </w:rPr>
      </w:pPr>
    </w:p>
    <w:p w14:paraId="37A47A6C" w14:textId="4063EECF" w:rsidR="00F067FE" w:rsidRPr="00F067FE" w:rsidRDefault="00F067FE" w:rsidP="005301C2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4"/>
        <w:jc w:val="both"/>
        <w:outlineLvl w:val="1"/>
        <w:rPr>
          <w:rFonts w:eastAsia="Verdana" w:cstheme="minorHAnsi"/>
          <w:b/>
          <w:sz w:val="24"/>
          <w:szCs w:val="24"/>
          <w:lang w:eastAsia="it-IT"/>
        </w:rPr>
      </w:pPr>
      <w:r w:rsidRPr="00F067FE">
        <w:rPr>
          <w:rFonts w:eastAsia="Verdana" w:cstheme="minorHAnsi"/>
          <w:b/>
          <w:bCs/>
          <w:sz w:val="24"/>
          <w:szCs w:val="24"/>
          <w:lang w:eastAsia="it-IT"/>
        </w:rPr>
        <w:t>P.N.R.R.</w:t>
      </w:r>
      <w:r w:rsidR="005301C2">
        <w:rPr>
          <w:rFonts w:eastAsia="Verdana" w:cstheme="minorHAnsi"/>
          <w:b/>
          <w:bCs/>
          <w:sz w:val="24"/>
          <w:szCs w:val="24"/>
          <w:lang w:eastAsia="it-IT"/>
        </w:rPr>
        <w:t xml:space="preserve"> - </w:t>
      </w:r>
      <w:r w:rsidRPr="00F067FE">
        <w:rPr>
          <w:rFonts w:eastAsia="Verdana" w:cstheme="minorHAnsi"/>
          <w:b/>
          <w:bCs/>
          <w:sz w:val="24"/>
          <w:szCs w:val="24"/>
          <w:lang w:eastAsia="it-IT"/>
        </w:rPr>
        <w:t>Piano nazionale di ripresa e resilienza, Missione 4 – Istruzione e ricerca – Componente 1 – Potenziamento dell’offerta dei servizi di istruzione: dagli asili nido alle università – Investimento 3.1 “</w:t>
      </w:r>
      <w:r w:rsidRPr="00F067FE">
        <w:rPr>
          <w:rFonts w:eastAsia="Verdana" w:cstheme="minorHAnsi"/>
          <w:b/>
          <w:bCs/>
          <w:i/>
          <w:iCs/>
          <w:sz w:val="24"/>
          <w:szCs w:val="24"/>
          <w:lang w:eastAsia="it-IT"/>
        </w:rPr>
        <w:t>Nuove competenze e nuovi linguaggi</w:t>
      </w:r>
      <w:r w:rsidRPr="00F067FE">
        <w:rPr>
          <w:rFonts w:eastAsia="Verdana" w:cstheme="minorHAnsi"/>
          <w:b/>
          <w:bCs/>
          <w:sz w:val="24"/>
          <w:szCs w:val="24"/>
          <w:lang w:eastAsia="it-IT"/>
        </w:rPr>
        <w:t xml:space="preserve">”, finanziato dall’Unione europea – </w:t>
      </w:r>
      <w:proofErr w:type="spellStart"/>
      <w:r w:rsidRPr="00F067FE">
        <w:rPr>
          <w:rFonts w:eastAsia="Verdana" w:cstheme="minorHAnsi"/>
          <w:b/>
          <w:bCs/>
          <w:i/>
          <w:iCs/>
          <w:sz w:val="24"/>
          <w:szCs w:val="24"/>
          <w:lang w:eastAsia="it-IT"/>
        </w:rPr>
        <w:t>Next</w:t>
      </w:r>
      <w:proofErr w:type="spellEnd"/>
      <w:r w:rsidRPr="00F067FE">
        <w:rPr>
          <w:rFonts w:eastAsia="Verdana" w:cstheme="minorHAnsi"/>
          <w:b/>
          <w:bCs/>
          <w:i/>
          <w:iCs/>
          <w:sz w:val="24"/>
          <w:szCs w:val="24"/>
          <w:lang w:eastAsia="it-IT"/>
        </w:rPr>
        <w:t xml:space="preserve"> Generation EU</w:t>
      </w:r>
      <w:r w:rsidRPr="00F067FE">
        <w:rPr>
          <w:rFonts w:eastAsia="Verdana" w:cstheme="minorHAnsi"/>
          <w:b/>
          <w:bCs/>
          <w:sz w:val="24"/>
          <w:szCs w:val="24"/>
          <w:lang w:eastAsia="it-IT"/>
        </w:rPr>
        <w:t xml:space="preserve"> – “</w:t>
      </w:r>
      <w:r w:rsidRPr="00F067FE">
        <w:rPr>
          <w:rFonts w:eastAsia="Verdana" w:cstheme="minorHAnsi"/>
          <w:b/>
          <w:bCs/>
          <w:i/>
          <w:iCs/>
          <w:sz w:val="24"/>
          <w:szCs w:val="24"/>
          <w:lang w:eastAsia="it-IT"/>
        </w:rPr>
        <w:t>Azioni di potenziamento delle competenze STEM e multilinguistiche</w:t>
      </w:r>
      <w:r w:rsidRPr="00F067FE">
        <w:rPr>
          <w:rFonts w:eastAsia="Verdana" w:cstheme="minorHAnsi"/>
          <w:b/>
          <w:bCs/>
          <w:sz w:val="24"/>
          <w:szCs w:val="24"/>
          <w:lang w:eastAsia="it-IT"/>
        </w:rPr>
        <w:t>”</w:t>
      </w:r>
      <w:r w:rsidRPr="00F067FE">
        <w:rPr>
          <w:rFonts w:eastAsia="Verdana" w:cstheme="minorHAnsi"/>
          <w:b/>
          <w:sz w:val="24"/>
          <w:szCs w:val="24"/>
          <w:lang w:eastAsia="it-IT"/>
        </w:rPr>
        <w:t xml:space="preserve"> (D.M. 65/2023)</w:t>
      </w:r>
      <w:r w:rsidRPr="00F067FE">
        <w:rPr>
          <w:rFonts w:eastAsia="Verdana" w:cstheme="minorHAnsi"/>
          <w:sz w:val="24"/>
          <w:szCs w:val="24"/>
          <w:lang w:eastAsia="it-IT"/>
        </w:rPr>
        <w:t xml:space="preserve">   </w:t>
      </w:r>
    </w:p>
    <w:p w14:paraId="3BF94DA9" w14:textId="77777777" w:rsidR="00F067FE" w:rsidRPr="00E91B31" w:rsidRDefault="00F067FE" w:rsidP="00F067FE">
      <w:pPr>
        <w:spacing w:after="115"/>
        <w:rPr>
          <w:rFonts w:eastAsia="Calibri" w:cstheme="minorHAnsi"/>
          <w:color w:val="000000"/>
          <w:lang w:eastAsia="it-IT"/>
        </w:rPr>
      </w:pPr>
      <w:r w:rsidRPr="00E91B31">
        <w:rPr>
          <w:rFonts w:eastAsia="Verdana" w:cstheme="minorHAnsi"/>
          <w:color w:val="000000"/>
          <w:sz w:val="18"/>
          <w:lang w:eastAsia="it-IT"/>
        </w:rPr>
        <w:t xml:space="preserve"> </w:t>
      </w:r>
    </w:p>
    <w:p w14:paraId="662530B9" w14:textId="77777777" w:rsidR="00F067FE" w:rsidRPr="00E54F05" w:rsidRDefault="00F067FE" w:rsidP="00F067FE">
      <w:pPr>
        <w:spacing w:after="2" w:line="262" w:lineRule="auto"/>
        <w:ind w:left="1125" w:right="571" w:hanging="1140"/>
        <w:rPr>
          <w:rFonts w:eastAsia="Calibri" w:cstheme="minorHAnsi"/>
          <w:color w:val="000000"/>
          <w:sz w:val="32"/>
          <w:lang w:eastAsia="it-IT"/>
        </w:rPr>
      </w:pPr>
      <w:r w:rsidRPr="00E54F05">
        <w:rPr>
          <w:rFonts w:eastAsia="Verdana" w:cstheme="minorHAnsi"/>
          <w:b/>
          <w:color w:val="000000"/>
          <w:sz w:val="24"/>
          <w:lang w:eastAsia="it-IT"/>
        </w:rPr>
        <w:t xml:space="preserve">OGGETTO: DOMANDA DI PARTECIPAZIONE </w:t>
      </w:r>
      <w:r w:rsidRPr="00E54F05">
        <w:rPr>
          <w:rFonts w:eastAsia="Verdana" w:cstheme="minorHAnsi"/>
          <w:color w:val="000000"/>
          <w:sz w:val="24"/>
          <w:lang w:eastAsia="it-IT"/>
        </w:rPr>
        <w:t>alla procedura di selezione per il conferimento di incarichi individuali</w:t>
      </w:r>
      <w:r w:rsidRPr="00E54F05">
        <w:rPr>
          <w:rFonts w:cstheme="minorHAnsi"/>
          <w:color w:val="000000"/>
          <w:sz w:val="36"/>
          <w:lang w:eastAsia="it-IT"/>
        </w:rPr>
        <w:t xml:space="preserve"> </w:t>
      </w:r>
      <w:r w:rsidRPr="00E54F05">
        <w:rPr>
          <w:rFonts w:eastAsia="Verdana" w:cstheme="minorHAnsi"/>
          <w:color w:val="000000"/>
          <w:sz w:val="24"/>
          <w:lang w:eastAsia="it-IT"/>
        </w:rPr>
        <w:t>per la gestione e realizzazione del progetto:</w:t>
      </w:r>
      <w:r w:rsidRPr="00E54F05">
        <w:rPr>
          <w:rFonts w:cstheme="minorHAnsi"/>
          <w:color w:val="000000"/>
          <w:sz w:val="36"/>
          <w:lang w:eastAsia="it-IT"/>
        </w:rPr>
        <w:t xml:space="preserve"> </w:t>
      </w:r>
    </w:p>
    <w:p w14:paraId="3BCB0B5D" w14:textId="77777777" w:rsidR="00F067FE" w:rsidRPr="00E54F05" w:rsidRDefault="00F067FE" w:rsidP="00F067FE">
      <w:pPr>
        <w:spacing w:after="4" w:line="249" w:lineRule="auto"/>
        <w:ind w:left="1121" w:right="3350" w:hanging="10"/>
        <w:rPr>
          <w:rFonts w:eastAsia="Calibri" w:cstheme="minorHAnsi"/>
          <w:color w:val="000000"/>
          <w:sz w:val="32"/>
          <w:lang w:eastAsia="it-IT"/>
        </w:rPr>
      </w:pPr>
      <w:r w:rsidRPr="00E54F05">
        <w:rPr>
          <w:rFonts w:eastAsia="Verdana" w:cstheme="minorHAnsi"/>
          <w:color w:val="000000"/>
          <w:sz w:val="24"/>
          <w:lang w:eastAsia="it-IT"/>
        </w:rPr>
        <w:t xml:space="preserve">Titolo: </w:t>
      </w:r>
      <w:proofErr w:type="spellStart"/>
      <w:r w:rsidRPr="00E54F05">
        <w:rPr>
          <w:rFonts w:eastAsia="Verdana" w:cstheme="minorHAnsi"/>
          <w:b/>
          <w:color w:val="000000"/>
          <w:sz w:val="24"/>
          <w:lang w:eastAsia="it-IT"/>
        </w:rPr>
        <w:t>Mission</w:t>
      </w:r>
      <w:proofErr w:type="spellEnd"/>
      <w:r w:rsidRPr="00E54F05">
        <w:rPr>
          <w:rFonts w:eastAsia="Verdana" w:cstheme="minorHAnsi"/>
          <w:b/>
          <w:color w:val="000000"/>
          <w:sz w:val="24"/>
          <w:lang w:eastAsia="it-IT"/>
        </w:rPr>
        <w:t xml:space="preserve"> to STEM and English</w:t>
      </w:r>
      <w:r w:rsidRPr="00E54F05">
        <w:rPr>
          <w:rFonts w:eastAsia="Verdana" w:cstheme="minorHAnsi"/>
          <w:color w:val="000000"/>
          <w:sz w:val="24"/>
          <w:lang w:eastAsia="it-IT"/>
        </w:rPr>
        <w:t xml:space="preserve">  </w:t>
      </w:r>
    </w:p>
    <w:p w14:paraId="777FC6AC" w14:textId="77777777" w:rsidR="00F067FE" w:rsidRPr="00E54F05" w:rsidRDefault="00F067FE" w:rsidP="00F067FE">
      <w:pPr>
        <w:spacing w:after="4" w:line="249" w:lineRule="auto"/>
        <w:ind w:left="1121" w:right="-1" w:hanging="10"/>
        <w:rPr>
          <w:rFonts w:eastAsia="Verdana" w:cstheme="minorHAnsi"/>
          <w:color w:val="000000"/>
          <w:sz w:val="24"/>
          <w:lang w:eastAsia="it-IT"/>
        </w:rPr>
      </w:pPr>
      <w:r w:rsidRPr="00E54F05">
        <w:rPr>
          <w:rFonts w:eastAsia="Verdana" w:cstheme="minorHAnsi"/>
          <w:color w:val="000000"/>
          <w:sz w:val="24"/>
          <w:lang w:eastAsia="it-IT"/>
        </w:rPr>
        <w:t xml:space="preserve">Identificativo progetto: </w:t>
      </w:r>
      <w:r w:rsidRPr="00E54F05">
        <w:rPr>
          <w:rFonts w:eastAsia="Verdana" w:cstheme="minorHAnsi"/>
          <w:b/>
          <w:color w:val="000000"/>
          <w:sz w:val="24"/>
          <w:lang w:eastAsia="it-IT"/>
        </w:rPr>
        <w:t xml:space="preserve">M4C1I3.1-2023-1143-P-32643 </w:t>
      </w:r>
      <w:r w:rsidRPr="00E54F05">
        <w:rPr>
          <w:rFonts w:eastAsia="Verdana" w:cstheme="minorHAnsi"/>
          <w:color w:val="000000"/>
          <w:sz w:val="24"/>
          <w:lang w:eastAsia="it-IT"/>
        </w:rPr>
        <w:t xml:space="preserve">  </w:t>
      </w:r>
    </w:p>
    <w:p w14:paraId="7BF5B728" w14:textId="77777777" w:rsidR="00F067FE" w:rsidRPr="00E54F05" w:rsidRDefault="00F067FE" w:rsidP="00F067FE">
      <w:pPr>
        <w:spacing w:after="4" w:line="249" w:lineRule="auto"/>
        <w:ind w:left="1121" w:right="3350" w:hanging="10"/>
        <w:rPr>
          <w:rFonts w:eastAsia="Calibri" w:cstheme="minorHAnsi"/>
          <w:color w:val="000000"/>
          <w:sz w:val="32"/>
          <w:lang w:eastAsia="it-IT"/>
        </w:rPr>
      </w:pPr>
      <w:r w:rsidRPr="00E54F05">
        <w:rPr>
          <w:rFonts w:eastAsia="Verdana" w:cstheme="minorHAnsi"/>
          <w:color w:val="000000"/>
          <w:sz w:val="24"/>
          <w:lang w:eastAsia="it-IT"/>
        </w:rPr>
        <w:t xml:space="preserve">CUP: </w:t>
      </w:r>
      <w:r w:rsidRPr="00E54F05">
        <w:rPr>
          <w:rFonts w:eastAsia="Verdana" w:cstheme="minorHAnsi"/>
          <w:b/>
          <w:color w:val="000000"/>
          <w:sz w:val="24"/>
          <w:lang w:eastAsia="it-IT"/>
        </w:rPr>
        <w:t>B34D23005240006.</w:t>
      </w:r>
      <w:r w:rsidRPr="00E54F05">
        <w:rPr>
          <w:rFonts w:eastAsia="Verdana" w:cstheme="minorHAnsi"/>
          <w:color w:val="000000"/>
          <w:sz w:val="24"/>
          <w:lang w:eastAsia="it-IT"/>
        </w:rPr>
        <w:t xml:space="preserve">  </w:t>
      </w:r>
    </w:p>
    <w:p w14:paraId="33698E9A" w14:textId="77777777" w:rsidR="00F253D2" w:rsidRPr="00E54F05" w:rsidRDefault="00F253D2" w:rsidP="00F253D2">
      <w:pPr>
        <w:pStyle w:val="Default"/>
        <w:spacing w:line="276" w:lineRule="auto"/>
        <w:ind w:left="993" w:firstLine="141"/>
        <w:rPr>
          <w:rFonts w:eastAsia="Calibri"/>
          <w:color w:val="3C78D8"/>
        </w:rPr>
      </w:pPr>
    </w:p>
    <w:bookmarkEnd w:id="0"/>
    <w:p w14:paraId="19059606" w14:textId="77777777" w:rsidR="00F253D2" w:rsidRPr="00E54F05" w:rsidRDefault="00F253D2" w:rsidP="00F067FE">
      <w:pPr>
        <w:spacing w:before="120" w:line="360" w:lineRule="auto"/>
        <w:ind w:right="-36"/>
        <w:rPr>
          <w:sz w:val="24"/>
          <w:szCs w:val="24"/>
        </w:rPr>
      </w:pPr>
      <w:r w:rsidRPr="00E54F05">
        <w:rPr>
          <w:sz w:val="24"/>
          <w:szCs w:val="24"/>
        </w:rPr>
        <w:t>Il/la</w:t>
      </w:r>
      <w:r w:rsidRPr="00E54F05">
        <w:rPr>
          <w:spacing w:val="-4"/>
          <w:sz w:val="24"/>
          <w:szCs w:val="24"/>
        </w:rPr>
        <w:t xml:space="preserve"> </w:t>
      </w:r>
      <w:r w:rsidRPr="00E54F05">
        <w:rPr>
          <w:sz w:val="24"/>
          <w:szCs w:val="24"/>
        </w:rPr>
        <w:t>sottoscritto/</w:t>
      </w:r>
      <w:proofErr w:type="gramStart"/>
      <w:r w:rsidRPr="00E54F05">
        <w:rPr>
          <w:sz w:val="24"/>
          <w:szCs w:val="24"/>
        </w:rPr>
        <w:t>a:</w:t>
      </w:r>
      <w:r w:rsidRPr="00E54F05">
        <w:rPr>
          <w:sz w:val="24"/>
          <w:szCs w:val="24"/>
          <w:u w:val="single"/>
        </w:rPr>
        <w:tab/>
      </w:r>
      <w:proofErr w:type="gramEnd"/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</w:rPr>
        <w:t>,</w:t>
      </w:r>
      <w:r w:rsidRPr="00E54F05">
        <w:rPr>
          <w:spacing w:val="-1"/>
          <w:sz w:val="24"/>
          <w:szCs w:val="24"/>
        </w:rPr>
        <w:t xml:space="preserve"> </w:t>
      </w:r>
      <w:r w:rsidRPr="00E54F05">
        <w:rPr>
          <w:sz w:val="24"/>
          <w:szCs w:val="24"/>
        </w:rPr>
        <w:t>nato/a</w:t>
      </w:r>
      <w:r w:rsidRPr="00E54F05">
        <w:rPr>
          <w:spacing w:val="-1"/>
          <w:sz w:val="24"/>
          <w:szCs w:val="24"/>
        </w:rPr>
        <w:t xml:space="preserve"> </w:t>
      </w:r>
      <w:proofErr w:type="spellStart"/>
      <w:r w:rsidRPr="00E54F05">
        <w:rPr>
          <w:sz w:val="24"/>
          <w:szCs w:val="24"/>
        </w:rPr>
        <w:t>a</w:t>
      </w:r>
      <w:proofErr w:type="spellEnd"/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</w:rPr>
        <w:t>(</w:t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</w:rPr>
        <w:t>)</w:t>
      </w:r>
      <w:r w:rsidRPr="00E54F05">
        <w:rPr>
          <w:spacing w:val="1"/>
          <w:sz w:val="24"/>
          <w:szCs w:val="24"/>
        </w:rPr>
        <w:t xml:space="preserve"> </w:t>
      </w:r>
      <w:r w:rsidRPr="00E54F05">
        <w:rPr>
          <w:sz w:val="24"/>
          <w:szCs w:val="24"/>
        </w:rPr>
        <w:t>il</w:t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</w:rPr>
        <w:t>e</w:t>
      </w:r>
      <w:r w:rsidRPr="00E54F05">
        <w:rPr>
          <w:spacing w:val="-2"/>
          <w:sz w:val="24"/>
          <w:szCs w:val="24"/>
        </w:rPr>
        <w:t xml:space="preserve"> </w:t>
      </w:r>
      <w:r w:rsidRPr="00E54F05">
        <w:rPr>
          <w:sz w:val="24"/>
          <w:szCs w:val="24"/>
        </w:rPr>
        <w:t>residente</w:t>
      </w:r>
      <w:r w:rsidRPr="00E54F05">
        <w:rPr>
          <w:spacing w:val="-1"/>
          <w:sz w:val="24"/>
          <w:szCs w:val="24"/>
        </w:rPr>
        <w:t xml:space="preserve"> </w:t>
      </w:r>
      <w:r w:rsidRPr="00E54F05">
        <w:rPr>
          <w:sz w:val="24"/>
          <w:szCs w:val="24"/>
        </w:rPr>
        <w:t>a</w:t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</w:rPr>
        <w:t>__</w:t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</w:rPr>
        <w:t>,</w:t>
      </w:r>
      <w:r w:rsidRPr="00E54F05">
        <w:rPr>
          <w:spacing w:val="-2"/>
          <w:sz w:val="24"/>
          <w:szCs w:val="24"/>
        </w:rPr>
        <w:t xml:space="preserve"> </w:t>
      </w:r>
      <w:proofErr w:type="spellStart"/>
      <w:r w:rsidRPr="00E54F05">
        <w:rPr>
          <w:sz w:val="24"/>
          <w:szCs w:val="24"/>
        </w:rPr>
        <w:t>prov</w:t>
      </w:r>
      <w:proofErr w:type="spellEnd"/>
      <w:r w:rsidRPr="00E54F05">
        <w:rPr>
          <w:sz w:val="24"/>
          <w:szCs w:val="24"/>
        </w:rPr>
        <w:t>.</w:t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</w:rPr>
        <w:t>,</w:t>
      </w:r>
      <w:r w:rsidRPr="00E54F05">
        <w:rPr>
          <w:spacing w:val="1"/>
          <w:sz w:val="24"/>
          <w:szCs w:val="24"/>
        </w:rPr>
        <w:t xml:space="preserve"> </w:t>
      </w:r>
      <w:r w:rsidRPr="00E54F05">
        <w:rPr>
          <w:sz w:val="24"/>
          <w:szCs w:val="24"/>
        </w:rPr>
        <w:t>in</w:t>
      </w:r>
      <w:r w:rsidRPr="00E54F05">
        <w:rPr>
          <w:spacing w:val="-1"/>
          <w:sz w:val="24"/>
          <w:szCs w:val="24"/>
        </w:rPr>
        <w:t xml:space="preserve"> </w:t>
      </w:r>
      <w:r w:rsidRPr="00E54F05">
        <w:rPr>
          <w:sz w:val="24"/>
          <w:szCs w:val="24"/>
        </w:rPr>
        <w:t>via</w:t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</w:rPr>
        <w:t>n.</w:t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</w:rPr>
        <w:t>, Codice</w:t>
      </w:r>
      <w:r w:rsidRPr="00E54F05">
        <w:rPr>
          <w:spacing w:val="-1"/>
          <w:sz w:val="24"/>
          <w:szCs w:val="24"/>
        </w:rPr>
        <w:t xml:space="preserve"> </w:t>
      </w:r>
      <w:r w:rsidRPr="00E54F05">
        <w:rPr>
          <w:sz w:val="24"/>
          <w:szCs w:val="24"/>
        </w:rPr>
        <w:t>Fiscale</w:t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</w:rPr>
        <w:t>,</w:t>
      </w:r>
      <w:r w:rsidRPr="00E54F05">
        <w:rPr>
          <w:spacing w:val="1"/>
          <w:sz w:val="24"/>
          <w:szCs w:val="24"/>
        </w:rPr>
        <w:t xml:space="preserve"> </w:t>
      </w:r>
      <w:r w:rsidRPr="00E54F05">
        <w:rPr>
          <w:sz w:val="24"/>
          <w:szCs w:val="24"/>
        </w:rPr>
        <w:t>Cellulare</w:t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</w:rPr>
        <w:t>e</w:t>
      </w:r>
      <w:r w:rsidRPr="00E54F05">
        <w:rPr>
          <w:spacing w:val="-3"/>
          <w:sz w:val="24"/>
          <w:szCs w:val="24"/>
        </w:rPr>
        <w:t xml:space="preserve"> </w:t>
      </w:r>
      <w:r w:rsidRPr="00E54F05">
        <w:rPr>
          <w:sz w:val="24"/>
          <w:szCs w:val="24"/>
        </w:rPr>
        <w:t>mail</w:t>
      </w:r>
      <w:r w:rsidRPr="00E54F05">
        <w:rPr>
          <w:w w:val="99"/>
          <w:sz w:val="24"/>
          <w:szCs w:val="24"/>
          <w:u w:val="single"/>
        </w:rPr>
        <w:t xml:space="preserve"> </w:t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  <w:u w:val="single"/>
        </w:rPr>
        <w:tab/>
      </w:r>
      <w:r w:rsidRPr="00E54F05">
        <w:rPr>
          <w:sz w:val="24"/>
          <w:szCs w:val="24"/>
        </w:rPr>
        <w:t>____________</w:t>
      </w:r>
    </w:p>
    <w:p w14:paraId="0659212D" w14:textId="77777777" w:rsidR="00F253D2" w:rsidRPr="00E54F05" w:rsidRDefault="00F253D2" w:rsidP="00CE664D">
      <w:pPr>
        <w:pStyle w:val="Paragrafoelenco"/>
        <w:numPr>
          <w:ilvl w:val="0"/>
          <w:numId w:val="1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F05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54F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servizio</w:t>
      </w:r>
      <w:r w:rsidRPr="00E54F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presso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questa</w:t>
      </w:r>
      <w:r w:rsidRPr="00E54F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Istituzione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pacing w:val="-2"/>
          <w:sz w:val="24"/>
          <w:szCs w:val="24"/>
        </w:rPr>
        <w:t>scolastica</w:t>
      </w:r>
    </w:p>
    <w:p w14:paraId="245A8049" w14:textId="77777777" w:rsidR="00F253D2" w:rsidRPr="00E54F05" w:rsidRDefault="00F253D2" w:rsidP="00CE664D">
      <w:pPr>
        <w:pStyle w:val="Paragrafoelenco"/>
        <w:numPr>
          <w:ilvl w:val="0"/>
          <w:numId w:val="11"/>
        </w:numPr>
        <w:spacing w:before="98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F05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54F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servizio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presso</w:t>
      </w:r>
      <w:r w:rsidRPr="00E54F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altra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Istituzione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pacing w:val="-2"/>
          <w:sz w:val="24"/>
          <w:szCs w:val="24"/>
        </w:rPr>
        <w:t>scolastica</w:t>
      </w:r>
    </w:p>
    <w:p w14:paraId="3EF82831" w14:textId="77777777" w:rsidR="00F253D2" w:rsidRPr="00E54F05" w:rsidRDefault="00F253D2" w:rsidP="00CE664D">
      <w:pPr>
        <w:pStyle w:val="Paragrafoelenco"/>
        <w:numPr>
          <w:ilvl w:val="0"/>
          <w:numId w:val="11"/>
        </w:numPr>
        <w:spacing w:before="98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F05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54F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servizio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presso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altra</w:t>
      </w:r>
      <w:r w:rsidRPr="00E54F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Pubblica</w:t>
      </w:r>
      <w:r w:rsidRPr="00E54F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pacing w:val="-2"/>
          <w:sz w:val="24"/>
          <w:szCs w:val="24"/>
        </w:rPr>
        <w:t>Amministrazione</w:t>
      </w:r>
    </w:p>
    <w:p w14:paraId="512AB811" w14:textId="2534667B" w:rsidR="00F253D2" w:rsidRPr="00E54F05" w:rsidRDefault="00F253D2" w:rsidP="00CE664D">
      <w:pPr>
        <w:pStyle w:val="Paragrafoelenco"/>
        <w:numPr>
          <w:ilvl w:val="0"/>
          <w:numId w:val="11"/>
        </w:numPr>
        <w:tabs>
          <w:tab w:val="left" w:pos="1969"/>
          <w:tab w:val="left" w:pos="8077"/>
          <w:tab w:val="left" w:pos="10385"/>
        </w:tabs>
        <w:spacing w:before="97" w:line="348" w:lineRule="auto"/>
        <w:ind w:left="567" w:right="12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F05">
        <w:rPr>
          <w:rFonts w:ascii="Times New Roman" w:hAnsi="Times New Roman" w:cs="Times New Roman"/>
          <w:sz w:val="24"/>
          <w:szCs w:val="24"/>
        </w:rPr>
        <w:t>esterno</w:t>
      </w:r>
      <w:proofErr w:type="gramEnd"/>
      <w:r w:rsidRPr="00E54F05">
        <w:rPr>
          <w:rFonts w:ascii="Times New Roman" w:hAnsi="Times New Roman" w:cs="Times New Roman"/>
          <w:sz w:val="24"/>
          <w:szCs w:val="24"/>
        </w:rPr>
        <w:t xml:space="preserve"> alla Pubblica Amministrazione (persona fisica), P.IVA n° </w:t>
      </w:r>
      <w:r w:rsidRPr="00E54F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4F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4F05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Pr="00E54F05">
        <w:rPr>
          <w:rFonts w:ascii="Times New Roman" w:hAnsi="Times New Roman" w:cs="Times New Roman"/>
          <w:sz w:val="24"/>
          <w:szCs w:val="24"/>
        </w:rPr>
        <w:t xml:space="preserve">regolarmente iscritto nell’Albo professionale di </w:t>
      </w:r>
      <w:r w:rsidR="00E54F05" w:rsidRPr="00E54F0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E54F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4F05">
        <w:rPr>
          <w:rFonts w:ascii="Times New Roman" w:hAnsi="Times New Roman" w:cs="Times New Roman"/>
          <w:sz w:val="24"/>
          <w:szCs w:val="24"/>
        </w:rPr>
        <w:t xml:space="preserve">, in data </w:t>
      </w:r>
      <w:r w:rsidRPr="00E54F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4F05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Pr="00E54F05">
        <w:rPr>
          <w:rFonts w:ascii="Times New Roman" w:hAnsi="Times New Roman" w:cs="Times New Roman"/>
          <w:spacing w:val="-24"/>
          <w:w w:val="65"/>
          <w:sz w:val="24"/>
          <w:szCs w:val="24"/>
        </w:rPr>
        <w:t>,</w:t>
      </w:r>
      <w:r w:rsidRPr="00E54F05">
        <w:rPr>
          <w:rFonts w:ascii="Times New Roman" w:hAnsi="Times New Roman" w:cs="Times New Roman"/>
          <w:sz w:val="24"/>
          <w:szCs w:val="24"/>
        </w:rPr>
        <w:t xml:space="preserve"> n° </w:t>
      </w:r>
      <w:r w:rsidR="00E54F0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</w:t>
      </w:r>
      <w:r w:rsidRPr="00E54F05">
        <w:rPr>
          <w:rFonts w:ascii="Times New Roman" w:hAnsi="Times New Roman" w:cs="Times New Roman"/>
          <w:spacing w:val="-10"/>
          <w:sz w:val="24"/>
          <w:szCs w:val="24"/>
          <w:u w:val="single"/>
        </w:rPr>
        <w:t>;</w:t>
      </w:r>
    </w:p>
    <w:p w14:paraId="6EE43CF7" w14:textId="7A5654AA" w:rsidR="00F253D2" w:rsidRPr="00E54F05" w:rsidRDefault="00F253D2" w:rsidP="005301C2">
      <w:pPr>
        <w:pStyle w:val="Paragrafoelenco"/>
        <w:numPr>
          <w:ilvl w:val="0"/>
          <w:numId w:val="4"/>
        </w:numPr>
        <w:tabs>
          <w:tab w:val="left" w:pos="454"/>
          <w:tab w:val="left" w:pos="2849"/>
          <w:tab w:val="left" w:pos="4892"/>
          <w:tab w:val="left" w:pos="5050"/>
          <w:tab w:val="left" w:pos="5441"/>
          <w:tab w:val="left" w:pos="5952"/>
        </w:tabs>
        <w:spacing w:before="8" w:line="350" w:lineRule="auto"/>
        <w:ind w:right="11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F05">
        <w:rPr>
          <w:rFonts w:ascii="Times New Roman" w:hAnsi="Times New Roman" w:cs="Times New Roman"/>
          <w:sz w:val="24"/>
          <w:szCs w:val="24"/>
        </w:rPr>
        <w:t>esterno</w:t>
      </w:r>
      <w:proofErr w:type="gramEnd"/>
      <w:r w:rsidRPr="00E54F05">
        <w:rPr>
          <w:rFonts w:ascii="Times New Roman" w:hAnsi="Times New Roman" w:cs="Times New Roman"/>
          <w:sz w:val="24"/>
          <w:szCs w:val="24"/>
        </w:rPr>
        <w:t xml:space="preserve"> alla Pubblica Amministrazione (persona giuridica), in qualità di legale rappresentante </w:t>
      </w:r>
      <w:r w:rsidRPr="00E54F05">
        <w:rPr>
          <w:rFonts w:ascii="Times New Roman" w:hAnsi="Times New Roman" w:cs="Times New Roman"/>
          <w:i/>
          <w:sz w:val="24"/>
          <w:szCs w:val="24"/>
        </w:rPr>
        <w:t>pro tempore</w:t>
      </w:r>
      <w:r w:rsidRPr="00E54F05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della</w:t>
      </w:r>
      <w:r w:rsidRPr="00E54F0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4F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4F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4F05">
        <w:rPr>
          <w:rFonts w:ascii="Times New Roman" w:hAnsi="Times New Roman" w:cs="Times New Roman"/>
          <w:sz w:val="24"/>
          <w:szCs w:val="24"/>
        </w:rPr>
        <w:t xml:space="preserve"> (inserire ragione sociale della società), con sede</w:t>
      </w:r>
      <w:r w:rsidRPr="00E54F0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301C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301C2" w:rsidRPr="005301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</w:t>
      </w:r>
      <w:r w:rsidR="005301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  <w:r w:rsidR="005301C2" w:rsidRPr="005301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</w:t>
      </w:r>
      <w:r w:rsidR="005301C2" w:rsidRPr="00530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1C2">
        <w:rPr>
          <w:rFonts w:ascii="Times New Roman" w:eastAsia="Times New Roman" w:hAnsi="Times New Roman" w:cs="Times New Roman"/>
          <w:sz w:val="24"/>
          <w:szCs w:val="24"/>
        </w:rPr>
        <w:t xml:space="preserve">, in via </w:t>
      </w:r>
      <w:r w:rsidR="005301C2" w:rsidRPr="005301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</w:t>
      </w:r>
      <w:r w:rsidR="005301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</w:t>
      </w:r>
      <w:r w:rsidR="005301C2" w:rsidRPr="005301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</w:t>
      </w:r>
      <w:r w:rsidRPr="005301C2">
        <w:rPr>
          <w:rFonts w:ascii="Times New Roman" w:eastAsia="Times New Roman" w:hAnsi="Times New Roman" w:cs="Times New Roman"/>
          <w:sz w:val="24"/>
          <w:szCs w:val="24"/>
        </w:rPr>
        <w:t xml:space="preserve"> n. </w:t>
      </w:r>
      <w:r w:rsidR="005301C2" w:rsidRPr="00530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1C2" w:rsidRPr="005301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</w:t>
      </w:r>
      <w:r w:rsidR="005301C2" w:rsidRPr="00530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1C2">
        <w:rPr>
          <w:rFonts w:ascii="Times New Roman" w:eastAsia="Times New Roman" w:hAnsi="Times New Roman" w:cs="Times New Roman"/>
          <w:sz w:val="24"/>
          <w:szCs w:val="24"/>
        </w:rPr>
        <w:t>, P.IVA n°</w:t>
      </w:r>
      <w:r w:rsidRPr="005301C2">
        <w:rPr>
          <w:rFonts w:ascii="Times New Roman" w:hAnsi="Times New Roman" w:cs="Times New Roman"/>
          <w:spacing w:val="89"/>
          <w:sz w:val="24"/>
          <w:szCs w:val="24"/>
          <w:u w:val="single"/>
        </w:rPr>
        <w:t xml:space="preserve"> </w:t>
      </w:r>
      <w:r w:rsidR="005301C2" w:rsidRPr="005301C2">
        <w:rPr>
          <w:rFonts w:ascii="Times New Roman" w:hAnsi="Times New Roman" w:cs="Times New Roman"/>
          <w:spacing w:val="89"/>
          <w:sz w:val="24"/>
          <w:szCs w:val="24"/>
          <w:u w:val="single"/>
        </w:rPr>
        <w:t xml:space="preserve">           </w:t>
      </w:r>
      <w:r w:rsidRPr="005301C2">
        <w:rPr>
          <w:rFonts w:ascii="Times New Roman" w:hAnsi="Times New Roman" w:cs="Times New Roman"/>
          <w:spacing w:val="80"/>
          <w:sz w:val="24"/>
          <w:szCs w:val="24"/>
          <w:u w:val="single"/>
        </w:rPr>
        <w:t xml:space="preserve"> </w:t>
      </w:r>
      <w:r w:rsidR="005301C2">
        <w:rPr>
          <w:rFonts w:ascii="Times New Roman" w:hAnsi="Times New Roman" w:cs="Times New Roman"/>
          <w:spacing w:val="80"/>
          <w:sz w:val="24"/>
          <w:szCs w:val="24"/>
          <w:u w:val="single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regolarmente</w:t>
      </w:r>
      <w:r w:rsidRPr="00E54F0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iscritta</w:t>
      </w:r>
      <w:r w:rsidRPr="00E54F0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nel</w:t>
      </w:r>
      <w:r w:rsidRPr="00E54F0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Registro</w:t>
      </w:r>
      <w:r w:rsidRPr="00E54F0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della</w:t>
      </w:r>
      <w:r w:rsidRPr="00E54F0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CCIAA</w:t>
      </w:r>
      <w:r w:rsidRPr="00E54F0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 xml:space="preserve">di </w:t>
      </w:r>
      <w:r w:rsidR="00E54F0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301C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54F0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5301C2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E54F05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E54F05">
        <w:rPr>
          <w:rFonts w:ascii="Times New Roman" w:hAnsi="Times New Roman" w:cs="Times New Roman"/>
          <w:sz w:val="24"/>
          <w:szCs w:val="24"/>
        </w:rPr>
        <w:t>al n°</w:t>
      </w:r>
      <w:r w:rsidRPr="005301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01C2" w:rsidRPr="005301C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Pr="00E54F05">
        <w:rPr>
          <w:rFonts w:ascii="Times New Roman" w:hAnsi="Times New Roman" w:cs="Times New Roman"/>
          <w:spacing w:val="-10"/>
          <w:sz w:val="24"/>
          <w:szCs w:val="24"/>
        </w:rPr>
        <w:t>,</w:t>
      </w:r>
    </w:p>
    <w:p w14:paraId="4503B2EF" w14:textId="7BF57B82" w:rsidR="00F253D2" w:rsidRPr="00E54F05" w:rsidRDefault="00F253D2" w:rsidP="00F253D2">
      <w:pPr>
        <w:pStyle w:val="Corpotesto"/>
        <w:spacing w:before="1" w:line="276" w:lineRule="auto"/>
        <w:ind w:left="108"/>
        <w:jc w:val="both"/>
      </w:pPr>
      <w:r w:rsidRPr="00E54F05">
        <w:t>consapevole che la falsità in atti e le dichiarazioni</w:t>
      </w:r>
      <w:r w:rsidRPr="00E54F05">
        <w:rPr>
          <w:spacing w:val="-1"/>
        </w:rPr>
        <w:t xml:space="preserve"> </w:t>
      </w:r>
      <w:r w:rsidRPr="00E54F05">
        <w:t>mendaci</w:t>
      </w:r>
      <w:r w:rsidRPr="00E54F05">
        <w:rPr>
          <w:spacing w:val="-1"/>
        </w:rPr>
        <w:t xml:space="preserve"> </w:t>
      </w:r>
      <w:r w:rsidRPr="00E54F05">
        <w:t>sono</w:t>
      </w:r>
      <w:r w:rsidRPr="00E54F05">
        <w:rPr>
          <w:spacing w:val="-1"/>
        </w:rPr>
        <w:t xml:space="preserve"> </w:t>
      </w:r>
      <w:r w:rsidRPr="00E54F05">
        <w:t>punite</w:t>
      </w:r>
      <w:r w:rsidRPr="00E54F05">
        <w:rPr>
          <w:spacing w:val="-1"/>
        </w:rPr>
        <w:t xml:space="preserve"> </w:t>
      </w:r>
      <w:r w:rsidRPr="00E54F05">
        <w:t>ai</w:t>
      </w:r>
      <w:r w:rsidRPr="00E54F05">
        <w:rPr>
          <w:spacing w:val="-1"/>
        </w:rPr>
        <w:t xml:space="preserve"> </w:t>
      </w:r>
      <w:r w:rsidRPr="00E54F05">
        <w:t>sensi</w:t>
      </w:r>
      <w:r w:rsidRPr="00E54F05">
        <w:rPr>
          <w:spacing w:val="-1"/>
        </w:rPr>
        <w:t xml:space="preserve"> </w:t>
      </w:r>
      <w:r w:rsidRPr="00E54F05">
        <w:t>del</w:t>
      </w:r>
      <w:r w:rsidRPr="00E54F05">
        <w:rPr>
          <w:spacing w:val="-1"/>
        </w:rPr>
        <w:t xml:space="preserve"> </w:t>
      </w:r>
      <w:r w:rsidRPr="00E54F05">
        <w:t>codice</w:t>
      </w:r>
      <w:r w:rsidRPr="00E54F05">
        <w:rPr>
          <w:spacing w:val="-1"/>
        </w:rPr>
        <w:t xml:space="preserve"> </w:t>
      </w:r>
      <w:r w:rsidRPr="00E54F05">
        <w:t>penale</w:t>
      </w:r>
      <w:r w:rsidRPr="00E54F05">
        <w:rPr>
          <w:spacing w:val="-1"/>
        </w:rPr>
        <w:t xml:space="preserve"> </w:t>
      </w:r>
      <w:r w:rsidRPr="00E54F05">
        <w:t>e</w:t>
      </w:r>
      <w:r w:rsidRPr="00E54F05">
        <w:rPr>
          <w:spacing w:val="-1"/>
        </w:rPr>
        <w:t xml:space="preserve"> </w:t>
      </w:r>
      <w:r w:rsidRPr="00E54F05">
        <w:t>delle leggi</w:t>
      </w:r>
      <w:r w:rsidRPr="00E54F05">
        <w:rPr>
          <w:spacing w:val="23"/>
        </w:rPr>
        <w:t xml:space="preserve"> </w:t>
      </w:r>
      <w:r w:rsidRPr="00E54F05">
        <w:t>speciali</w:t>
      </w:r>
      <w:r w:rsidRPr="00E54F05">
        <w:rPr>
          <w:spacing w:val="26"/>
        </w:rPr>
        <w:t xml:space="preserve"> </w:t>
      </w:r>
      <w:r w:rsidRPr="00E54F05">
        <w:t>in</w:t>
      </w:r>
      <w:r w:rsidRPr="00E54F05">
        <w:rPr>
          <w:spacing w:val="25"/>
        </w:rPr>
        <w:t xml:space="preserve"> </w:t>
      </w:r>
      <w:r w:rsidRPr="00E54F05">
        <w:t>materia</w:t>
      </w:r>
      <w:r w:rsidRPr="00E54F05">
        <w:rPr>
          <w:spacing w:val="26"/>
        </w:rPr>
        <w:t xml:space="preserve"> </w:t>
      </w:r>
      <w:r w:rsidRPr="00E54F05">
        <w:t>e</w:t>
      </w:r>
      <w:r w:rsidRPr="00E54F05">
        <w:rPr>
          <w:spacing w:val="25"/>
        </w:rPr>
        <w:t xml:space="preserve"> </w:t>
      </w:r>
      <w:r w:rsidRPr="00E54F05">
        <w:t>che,</w:t>
      </w:r>
      <w:r w:rsidRPr="00E54F05">
        <w:rPr>
          <w:spacing w:val="26"/>
        </w:rPr>
        <w:t xml:space="preserve"> </w:t>
      </w:r>
      <w:r w:rsidRPr="00E54F05">
        <w:t>laddove</w:t>
      </w:r>
      <w:r w:rsidRPr="00E54F05">
        <w:rPr>
          <w:spacing w:val="25"/>
        </w:rPr>
        <w:t xml:space="preserve"> </w:t>
      </w:r>
      <w:r w:rsidRPr="00E54F05">
        <w:t>dovesse</w:t>
      </w:r>
      <w:r w:rsidRPr="00E54F05">
        <w:rPr>
          <w:spacing w:val="26"/>
        </w:rPr>
        <w:t xml:space="preserve"> </w:t>
      </w:r>
      <w:r w:rsidRPr="00E54F05">
        <w:t>emergere</w:t>
      </w:r>
      <w:r w:rsidRPr="00E54F05">
        <w:rPr>
          <w:spacing w:val="25"/>
        </w:rPr>
        <w:t xml:space="preserve"> </w:t>
      </w:r>
      <w:r w:rsidRPr="00E54F05">
        <w:t>la</w:t>
      </w:r>
      <w:r w:rsidRPr="00E54F05">
        <w:rPr>
          <w:spacing w:val="26"/>
        </w:rPr>
        <w:t xml:space="preserve"> </w:t>
      </w:r>
      <w:r w:rsidRPr="00E54F05">
        <w:t>non</w:t>
      </w:r>
      <w:r w:rsidRPr="00E54F05">
        <w:rPr>
          <w:spacing w:val="25"/>
        </w:rPr>
        <w:t xml:space="preserve"> </w:t>
      </w:r>
      <w:r w:rsidRPr="00E54F05">
        <w:t>veridicità</w:t>
      </w:r>
      <w:r w:rsidRPr="00E54F05">
        <w:rPr>
          <w:spacing w:val="26"/>
        </w:rPr>
        <w:t xml:space="preserve"> </w:t>
      </w:r>
      <w:r w:rsidRPr="00E54F05">
        <w:t>di</w:t>
      </w:r>
      <w:r w:rsidRPr="00E54F05">
        <w:rPr>
          <w:spacing w:val="25"/>
        </w:rPr>
        <w:t xml:space="preserve"> </w:t>
      </w:r>
      <w:r w:rsidRPr="00E54F05">
        <w:t>quanto</w:t>
      </w:r>
      <w:r w:rsidRPr="00E54F05">
        <w:rPr>
          <w:spacing w:val="26"/>
        </w:rPr>
        <w:t xml:space="preserve"> </w:t>
      </w:r>
      <w:r w:rsidRPr="00E54F05">
        <w:t>qui</w:t>
      </w:r>
      <w:r w:rsidRPr="00E54F05">
        <w:rPr>
          <w:spacing w:val="11"/>
        </w:rPr>
        <w:t xml:space="preserve"> </w:t>
      </w:r>
      <w:r w:rsidRPr="00E54F05">
        <w:t>dichiarato,</w:t>
      </w:r>
      <w:r w:rsidRPr="00E54F05">
        <w:rPr>
          <w:spacing w:val="12"/>
        </w:rPr>
        <w:t xml:space="preserve"> </w:t>
      </w:r>
      <w:r w:rsidRPr="00E54F05">
        <w:rPr>
          <w:spacing w:val="-5"/>
        </w:rPr>
        <w:t xml:space="preserve">si </w:t>
      </w:r>
      <w:r w:rsidRPr="00E54F05">
        <w:t xml:space="preserve">avrà la decadenza dai benefici eventualmente ottenuti ai sensi dell’art. 75 del </w:t>
      </w:r>
      <w:proofErr w:type="spellStart"/>
      <w:r w:rsidRPr="00E54F05">
        <w:t>d.P.R.</w:t>
      </w:r>
      <w:proofErr w:type="spellEnd"/>
      <w:r w:rsidRPr="00E54F05">
        <w:t xml:space="preserve"> n. 445 del 28 dicembre</w:t>
      </w:r>
      <w:r w:rsidRPr="00E54F05">
        <w:rPr>
          <w:spacing w:val="14"/>
        </w:rPr>
        <w:t xml:space="preserve"> </w:t>
      </w:r>
      <w:r w:rsidRPr="00E54F05">
        <w:t>2000</w:t>
      </w:r>
      <w:r w:rsidRPr="00E54F05">
        <w:rPr>
          <w:spacing w:val="14"/>
        </w:rPr>
        <w:t xml:space="preserve"> </w:t>
      </w:r>
      <w:r w:rsidRPr="00E54F05">
        <w:t>e</w:t>
      </w:r>
      <w:r w:rsidRPr="00E54F05">
        <w:rPr>
          <w:spacing w:val="14"/>
        </w:rPr>
        <w:t xml:space="preserve"> </w:t>
      </w:r>
      <w:r w:rsidRPr="00E54F05">
        <w:t>l’applicazione</w:t>
      </w:r>
      <w:r w:rsidRPr="00E54F05">
        <w:rPr>
          <w:spacing w:val="14"/>
        </w:rPr>
        <w:t xml:space="preserve"> </w:t>
      </w:r>
      <w:r w:rsidRPr="00E54F05">
        <w:t>di</w:t>
      </w:r>
      <w:r w:rsidRPr="00E54F05">
        <w:rPr>
          <w:spacing w:val="14"/>
        </w:rPr>
        <w:t xml:space="preserve"> </w:t>
      </w:r>
      <w:r w:rsidRPr="00E54F05">
        <w:t>ogni</w:t>
      </w:r>
      <w:r w:rsidRPr="00E54F05">
        <w:rPr>
          <w:spacing w:val="14"/>
        </w:rPr>
        <w:t xml:space="preserve"> </w:t>
      </w:r>
      <w:r w:rsidRPr="00E54F05">
        <w:t>altra</w:t>
      </w:r>
      <w:r w:rsidRPr="00E54F05">
        <w:rPr>
          <w:spacing w:val="14"/>
        </w:rPr>
        <w:t xml:space="preserve"> </w:t>
      </w:r>
      <w:r w:rsidRPr="00E54F05">
        <w:t>sanzione</w:t>
      </w:r>
      <w:r w:rsidRPr="00E54F05">
        <w:rPr>
          <w:spacing w:val="14"/>
        </w:rPr>
        <w:t xml:space="preserve"> </w:t>
      </w:r>
      <w:r w:rsidRPr="00E54F05">
        <w:t>prevista</w:t>
      </w:r>
      <w:r w:rsidRPr="00E54F05">
        <w:rPr>
          <w:spacing w:val="14"/>
        </w:rPr>
        <w:t xml:space="preserve"> </w:t>
      </w:r>
      <w:r w:rsidRPr="00E54F05">
        <w:t>dalla</w:t>
      </w:r>
      <w:r w:rsidRPr="00E54F05">
        <w:rPr>
          <w:spacing w:val="14"/>
        </w:rPr>
        <w:t xml:space="preserve"> </w:t>
      </w:r>
      <w:r w:rsidRPr="00E54F05">
        <w:t>legge,</w:t>
      </w:r>
      <w:r w:rsidRPr="00E54F05">
        <w:rPr>
          <w:spacing w:val="14"/>
        </w:rPr>
        <w:t xml:space="preserve"> </w:t>
      </w:r>
      <w:r w:rsidRPr="00E54F05">
        <w:t>nella</w:t>
      </w:r>
      <w:r w:rsidRPr="00E54F05">
        <w:rPr>
          <w:spacing w:val="-1"/>
        </w:rPr>
        <w:t xml:space="preserve"> </w:t>
      </w:r>
      <w:r w:rsidRPr="00E54F05">
        <w:t>predetta</w:t>
      </w:r>
      <w:r w:rsidRPr="00E54F05">
        <w:rPr>
          <w:spacing w:val="-1"/>
        </w:rPr>
        <w:t xml:space="preserve"> </w:t>
      </w:r>
      <w:r w:rsidRPr="00E54F05">
        <w:t>qualità,</w:t>
      </w:r>
      <w:r w:rsidRPr="00E54F05">
        <w:rPr>
          <w:spacing w:val="-1"/>
        </w:rPr>
        <w:t xml:space="preserve"> </w:t>
      </w:r>
      <w:r w:rsidRPr="00E54F05">
        <w:t>ai</w:t>
      </w:r>
      <w:r w:rsidRPr="00E54F05">
        <w:rPr>
          <w:spacing w:val="-1"/>
        </w:rPr>
        <w:t xml:space="preserve"> </w:t>
      </w:r>
      <w:r w:rsidRPr="00E54F05">
        <w:t xml:space="preserve">sensi e per gli effetti di cui agli artt. 46 e 47 del </w:t>
      </w:r>
      <w:r w:rsidR="005301C2">
        <w:t>D</w:t>
      </w:r>
      <w:r w:rsidRPr="00E54F05">
        <w:t>.P.R. n. 445 del 28 dicembre 2000, dichiara sotto la propria responsabilità quanto segue:</w:t>
      </w:r>
    </w:p>
    <w:p w14:paraId="39F4678C" w14:textId="77777777" w:rsidR="00F253D2" w:rsidRPr="00E54F05" w:rsidRDefault="00F253D2" w:rsidP="00F253D2">
      <w:pPr>
        <w:pStyle w:val="Corpotesto"/>
        <w:spacing w:before="35"/>
      </w:pPr>
    </w:p>
    <w:p w14:paraId="70352ED6" w14:textId="77777777" w:rsidR="00F253D2" w:rsidRPr="00E54F05" w:rsidRDefault="00F253D2" w:rsidP="00E54F05">
      <w:pPr>
        <w:pStyle w:val="Paragrafoelenco"/>
        <w:numPr>
          <w:ilvl w:val="1"/>
          <w:numId w:val="6"/>
        </w:num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E54F05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E54F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aver</w:t>
      </w:r>
      <w:r w:rsidRPr="00E54F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preso</w:t>
      </w:r>
      <w:r w:rsidRPr="00E54F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visione</w:t>
      </w:r>
      <w:r w:rsidRPr="00E54F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z w:val="24"/>
          <w:szCs w:val="24"/>
        </w:rPr>
        <w:t>del</w:t>
      </w:r>
      <w:r w:rsidRPr="00E54F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4F05">
        <w:rPr>
          <w:rFonts w:ascii="Times New Roman" w:hAnsi="Times New Roman" w:cs="Times New Roman"/>
          <w:spacing w:val="-2"/>
          <w:sz w:val="24"/>
          <w:szCs w:val="24"/>
        </w:rPr>
        <w:t>bando;</w:t>
      </w:r>
    </w:p>
    <w:p w14:paraId="1F74B459" w14:textId="77777777" w:rsidR="00F253D2" w:rsidRPr="00E54F05" w:rsidRDefault="00F253D2" w:rsidP="00E54F05">
      <w:pPr>
        <w:pStyle w:val="Paragrafoelenco"/>
        <w:numPr>
          <w:ilvl w:val="1"/>
          <w:numId w:val="6"/>
        </w:num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E54F05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E54F05">
        <w:rPr>
          <w:rFonts w:ascii="Times New Roman" w:hAnsi="Times New Roman" w:cs="Times New Roman"/>
          <w:sz w:val="24"/>
          <w:szCs w:val="24"/>
        </w:rPr>
        <w:t xml:space="preserve"> essere in regola con gli obblighi di legge in materia contributiva e fiscale;</w:t>
      </w:r>
    </w:p>
    <w:p w14:paraId="5B3774B3" w14:textId="77777777" w:rsidR="00F253D2" w:rsidRPr="00E54F05" w:rsidRDefault="00F253D2" w:rsidP="00E54F05">
      <w:pPr>
        <w:pStyle w:val="Paragrafoelenco"/>
        <w:numPr>
          <w:ilvl w:val="1"/>
          <w:numId w:val="6"/>
        </w:num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E54F05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E54F05">
        <w:rPr>
          <w:rFonts w:ascii="Times New Roman" w:hAnsi="Times New Roman" w:cs="Times New Roman"/>
          <w:sz w:val="24"/>
          <w:szCs w:val="24"/>
        </w:rPr>
        <w:t xml:space="preserve"> non trovarsi in alcuna posizione di incompatibilità con il pubblico impiego;</w:t>
      </w:r>
    </w:p>
    <w:p w14:paraId="47DECBDD" w14:textId="77777777" w:rsidR="00F253D2" w:rsidRDefault="00F253D2" w:rsidP="00E54F05">
      <w:pPr>
        <w:spacing w:before="120"/>
        <w:ind w:left="1178" w:right="1480"/>
        <w:jc w:val="center"/>
        <w:rPr>
          <w:b/>
          <w:sz w:val="24"/>
          <w:szCs w:val="24"/>
        </w:rPr>
      </w:pPr>
    </w:p>
    <w:p w14:paraId="4B07B9C3" w14:textId="7D918F90" w:rsidR="00F253D2" w:rsidRPr="00E54F05" w:rsidRDefault="00F253D2" w:rsidP="00F253D2">
      <w:pPr>
        <w:ind w:left="1178" w:right="1480"/>
        <w:jc w:val="center"/>
        <w:rPr>
          <w:b/>
          <w:sz w:val="24"/>
          <w:szCs w:val="24"/>
        </w:rPr>
      </w:pPr>
      <w:r w:rsidRPr="00E54F05">
        <w:rPr>
          <w:b/>
          <w:sz w:val="24"/>
          <w:szCs w:val="24"/>
        </w:rPr>
        <w:t>E CHIEDE</w:t>
      </w:r>
    </w:p>
    <w:p w14:paraId="543D8CFC" w14:textId="77777777" w:rsidR="00F253D2" w:rsidRPr="00E54F05" w:rsidRDefault="00F253D2" w:rsidP="00F253D2">
      <w:pPr>
        <w:ind w:left="1178" w:right="1480"/>
        <w:jc w:val="center"/>
        <w:rPr>
          <w:b/>
          <w:sz w:val="24"/>
          <w:szCs w:val="24"/>
        </w:rPr>
      </w:pPr>
    </w:p>
    <w:p w14:paraId="3BC51ABA" w14:textId="7BE845DC" w:rsidR="00F253D2" w:rsidRPr="00E54F05" w:rsidRDefault="00F253D2" w:rsidP="00F87A20">
      <w:pPr>
        <w:pStyle w:val="Corpotesto"/>
        <w:spacing w:line="276" w:lineRule="auto"/>
        <w:jc w:val="both"/>
      </w:pPr>
      <w:proofErr w:type="gramStart"/>
      <w:r w:rsidRPr="00E54F05">
        <w:t>di</w:t>
      </w:r>
      <w:proofErr w:type="gramEnd"/>
      <w:r w:rsidRPr="00E54F05">
        <w:rPr>
          <w:spacing w:val="40"/>
        </w:rPr>
        <w:t xml:space="preserve"> </w:t>
      </w:r>
      <w:r w:rsidRPr="00E54F05">
        <w:t>partecipare</w:t>
      </w:r>
      <w:r w:rsidRPr="00E54F05">
        <w:rPr>
          <w:spacing w:val="40"/>
        </w:rPr>
        <w:t xml:space="preserve"> </w:t>
      </w:r>
      <w:r w:rsidRPr="00E54F05">
        <w:t>alla</w:t>
      </w:r>
      <w:r w:rsidRPr="00E54F05">
        <w:rPr>
          <w:spacing w:val="40"/>
        </w:rPr>
        <w:t xml:space="preserve"> </w:t>
      </w:r>
      <w:r w:rsidRPr="00E54F05">
        <w:t>selezione</w:t>
      </w:r>
      <w:r w:rsidRPr="00E54F05">
        <w:rPr>
          <w:spacing w:val="40"/>
        </w:rPr>
        <w:t xml:space="preserve"> </w:t>
      </w:r>
      <w:r w:rsidRPr="00E54F05">
        <w:t>per</w:t>
      </w:r>
      <w:r w:rsidRPr="00E54F05">
        <w:rPr>
          <w:spacing w:val="40"/>
        </w:rPr>
        <w:t xml:space="preserve"> </w:t>
      </w:r>
      <w:r w:rsidRPr="00E54F05">
        <w:t>l’attribuzione</w:t>
      </w:r>
      <w:r w:rsidRPr="00E54F05">
        <w:rPr>
          <w:spacing w:val="40"/>
        </w:rPr>
        <w:t xml:space="preserve"> </w:t>
      </w:r>
      <w:r w:rsidRPr="00E54F05">
        <w:t>dell’incarico</w:t>
      </w:r>
      <w:r w:rsidRPr="00E54F05">
        <w:rPr>
          <w:spacing w:val="40"/>
        </w:rPr>
        <w:t xml:space="preserve"> </w:t>
      </w:r>
      <w:r w:rsidRPr="00E54F05">
        <w:t xml:space="preserve">di FORMATORE </w:t>
      </w:r>
      <w:r w:rsidR="00F067FE" w:rsidRPr="00E54F05">
        <w:t xml:space="preserve">per percorsi di metodologia </w:t>
      </w:r>
      <w:r w:rsidR="00E54F05">
        <w:t>CLIL</w:t>
      </w:r>
      <w:r w:rsidRPr="00E54F05">
        <w:rPr>
          <w:spacing w:val="40"/>
        </w:rPr>
        <w:t xml:space="preserve"> </w:t>
      </w:r>
      <w:r w:rsidRPr="00E54F05">
        <w:t>(segnare</w:t>
      </w:r>
      <w:r w:rsidRPr="00E54F05">
        <w:rPr>
          <w:spacing w:val="29"/>
        </w:rPr>
        <w:t xml:space="preserve"> </w:t>
      </w:r>
      <w:r w:rsidRPr="00E54F05">
        <w:t>con</w:t>
      </w:r>
      <w:r w:rsidRPr="00E54F05">
        <w:rPr>
          <w:spacing w:val="29"/>
        </w:rPr>
        <w:t xml:space="preserve"> </w:t>
      </w:r>
      <w:r w:rsidRPr="00E54F05">
        <w:t>una</w:t>
      </w:r>
      <w:r w:rsidRPr="00E54F05">
        <w:rPr>
          <w:spacing w:val="29"/>
        </w:rPr>
        <w:t xml:space="preserve"> </w:t>
      </w:r>
      <w:r w:rsidRPr="00E54F05">
        <w:t>X</w:t>
      </w:r>
      <w:r w:rsidRPr="00E54F05">
        <w:rPr>
          <w:spacing w:val="29"/>
        </w:rPr>
        <w:t xml:space="preserve"> </w:t>
      </w:r>
      <w:r w:rsidRPr="00E54F05">
        <w:t>la</w:t>
      </w:r>
      <w:r w:rsidRPr="00E54F05">
        <w:rPr>
          <w:spacing w:val="29"/>
        </w:rPr>
        <w:t xml:space="preserve"> </w:t>
      </w:r>
      <w:r w:rsidRPr="00E54F05">
        <w:t>voce</w:t>
      </w:r>
      <w:r w:rsidRPr="00E54F05">
        <w:rPr>
          <w:spacing w:val="29"/>
        </w:rPr>
        <w:t xml:space="preserve"> </w:t>
      </w:r>
      <w:r w:rsidRPr="00E54F05">
        <w:t>o</w:t>
      </w:r>
      <w:r w:rsidRPr="00E54F05">
        <w:rPr>
          <w:spacing w:val="29"/>
        </w:rPr>
        <w:t xml:space="preserve"> </w:t>
      </w:r>
      <w:r w:rsidRPr="00E54F05">
        <w:t>le</w:t>
      </w:r>
      <w:r w:rsidRPr="00E54F05">
        <w:rPr>
          <w:spacing w:val="29"/>
        </w:rPr>
        <w:t xml:space="preserve"> </w:t>
      </w:r>
      <w:r w:rsidRPr="00E54F05">
        <w:t>voci</w:t>
      </w:r>
      <w:r w:rsidRPr="00E54F05">
        <w:rPr>
          <w:spacing w:val="29"/>
        </w:rPr>
        <w:t xml:space="preserve"> </w:t>
      </w:r>
      <w:r w:rsidRPr="00E54F05">
        <w:t xml:space="preserve">di interesse) </w:t>
      </w:r>
    </w:p>
    <w:p w14:paraId="00FED068" w14:textId="77777777" w:rsidR="00F253D2" w:rsidRPr="00F253D2" w:rsidRDefault="00F253D2" w:rsidP="00F253D2">
      <w:pPr>
        <w:pStyle w:val="Corpotesto"/>
        <w:spacing w:line="276" w:lineRule="auto"/>
        <w:ind w:left="108"/>
        <w:rPr>
          <w:rFonts w:asciiTheme="minorHAnsi" w:hAnsiTheme="minorHAnsi" w:cstheme="minorHAnsi"/>
        </w:rPr>
      </w:pPr>
    </w:p>
    <w:tbl>
      <w:tblPr>
        <w:tblStyle w:val="TableNormal"/>
        <w:tblW w:w="992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020"/>
        <w:gridCol w:w="1380"/>
        <w:gridCol w:w="960"/>
        <w:gridCol w:w="1360"/>
        <w:gridCol w:w="1659"/>
      </w:tblGrid>
      <w:tr w:rsidR="00F253D2" w:rsidRPr="00E54F05" w14:paraId="5930CFC9" w14:textId="77777777" w:rsidTr="00F87A20">
        <w:trPr>
          <w:trHeight w:val="20"/>
        </w:trPr>
        <w:tc>
          <w:tcPr>
            <w:tcW w:w="3544" w:type="dxa"/>
            <w:shd w:val="clear" w:color="auto" w:fill="auto"/>
            <w:vAlign w:val="center"/>
          </w:tcPr>
          <w:p w14:paraId="139F28A4" w14:textId="77777777" w:rsidR="00F253D2" w:rsidRPr="00E54F05" w:rsidRDefault="00F253D2" w:rsidP="00F253D2">
            <w:pPr>
              <w:pStyle w:val="TableParagraph"/>
              <w:ind w:left="103"/>
              <w:rPr>
                <w:b/>
                <w:szCs w:val="20"/>
              </w:rPr>
            </w:pPr>
            <w:proofErr w:type="spellStart"/>
            <w:r w:rsidRPr="00E54F05">
              <w:rPr>
                <w:b/>
                <w:spacing w:val="-2"/>
                <w:szCs w:val="20"/>
              </w:rPr>
              <w:t>Intervento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5BE6D19A" w14:textId="77777777" w:rsidR="00F253D2" w:rsidRPr="00E54F05" w:rsidRDefault="00F253D2" w:rsidP="00F253D2">
            <w:pPr>
              <w:pStyle w:val="TableParagraph"/>
              <w:ind w:left="113" w:right="84" w:firstLine="5"/>
              <w:rPr>
                <w:b/>
                <w:szCs w:val="20"/>
              </w:rPr>
            </w:pPr>
            <w:r w:rsidRPr="00E54F05">
              <w:rPr>
                <w:b/>
                <w:szCs w:val="20"/>
              </w:rPr>
              <w:t>Ore</w:t>
            </w:r>
            <w:r w:rsidRPr="00E54F05">
              <w:rPr>
                <w:b/>
                <w:spacing w:val="-16"/>
                <w:szCs w:val="20"/>
              </w:rPr>
              <w:t xml:space="preserve"> </w:t>
            </w:r>
            <w:r w:rsidRPr="00E54F05">
              <w:rPr>
                <w:b/>
                <w:szCs w:val="20"/>
              </w:rPr>
              <w:t xml:space="preserve">per </w:t>
            </w:r>
            <w:r w:rsidRPr="00E54F05">
              <w:rPr>
                <w:b/>
                <w:spacing w:val="-2"/>
                <w:szCs w:val="20"/>
              </w:rPr>
              <w:t>modulo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103D95C" w14:textId="77777777" w:rsidR="00F253D2" w:rsidRPr="00E54F05" w:rsidRDefault="00F253D2" w:rsidP="00F253D2">
            <w:pPr>
              <w:pStyle w:val="TableParagraph"/>
              <w:ind w:left="121"/>
              <w:jc w:val="center"/>
              <w:rPr>
                <w:b/>
                <w:szCs w:val="20"/>
              </w:rPr>
            </w:pPr>
            <w:proofErr w:type="spellStart"/>
            <w:r w:rsidRPr="00E54F05">
              <w:rPr>
                <w:b/>
                <w:spacing w:val="-2"/>
                <w:szCs w:val="20"/>
              </w:rPr>
              <w:t>Destinatari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4BB68526" w14:textId="77777777" w:rsidR="00F253D2" w:rsidRPr="00E54F05" w:rsidRDefault="00F253D2" w:rsidP="00F253D2">
            <w:pPr>
              <w:pStyle w:val="TableParagraph"/>
              <w:ind w:left="119" w:right="91" w:firstLine="249"/>
              <w:rPr>
                <w:b/>
                <w:szCs w:val="20"/>
              </w:rPr>
            </w:pPr>
            <w:r w:rsidRPr="00E54F05">
              <w:rPr>
                <w:b/>
                <w:spacing w:val="-6"/>
                <w:szCs w:val="20"/>
              </w:rPr>
              <w:t xml:space="preserve">n° </w:t>
            </w:r>
            <w:r w:rsidRPr="00E54F05">
              <w:rPr>
                <w:b/>
                <w:spacing w:val="-2"/>
                <w:szCs w:val="20"/>
              </w:rPr>
              <w:t>moduli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41EDDC5" w14:textId="77777777" w:rsidR="00F253D2" w:rsidRPr="00E54F05" w:rsidRDefault="00F253D2" w:rsidP="00F253D2">
            <w:pPr>
              <w:pStyle w:val="TableParagraph"/>
              <w:ind w:left="27"/>
              <w:jc w:val="center"/>
              <w:rPr>
                <w:b/>
                <w:szCs w:val="20"/>
              </w:rPr>
            </w:pPr>
            <w:proofErr w:type="spellStart"/>
            <w:r w:rsidRPr="00E54F05">
              <w:rPr>
                <w:b/>
                <w:spacing w:val="-2"/>
                <w:szCs w:val="20"/>
              </w:rPr>
              <w:t>Durata</w:t>
            </w:r>
            <w:proofErr w:type="spellEnd"/>
          </w:p>
        </w:tc>
        <w:tc>
          <w:tcPr>
            <w:tcW w:w="1659" w:type="dxa"/>
            <w:shd w:val="clear" w:color="auto" w:fill="auto"/>
            <w:vAlign w:val="center"/>
          </w:tcPr>
          <w:p w14:paraId="1F2E95AD" w14:textId="77777777" w:rsidR="00F253D2" w:rsidRPr="00E54F05" w:rsidRDefault="00F253D2" w:rsidP="00F253D2">
            <w:pPr>
              <w:pStyle w:val="TableParagraph"/>
              <w:ind w:left="106"/>
              <w:jc w:val="center"/>
              <w:rPr>
                <w:b/>
                <w:szCs w:val="20"/>
              </w:rPr>
            </w:pPr>
            <w:proofErr w:type="spellStart"/>
            <w:r w:rsidRPr="00E54F05">
              <w:rPr>
                <w:b/>
                <w:spacing w:val="-2"/>
                <w:szCs w:val="20"/>
              </w:rPr>
              <w:t>Formatore</w:t>
            </w:r>
            <w:proofErr w:type="spellEnd"/>
          </w:p>
        </w:tc>
      </w:tr>
      <w:tr w:rsidR="00F253D2" w:rsidRPr="00E54F05" w14:paraId="41EA0460" w14:textId="77777777" w:rsidTr="00F87A20">
        <w:trPr>
          <w:trHeight w:val="20"/>
        </w:trPr>
        <w:tc>
          <w:tcPr>
            <w:tcW w:w="3544" w:type="dxa"/>
            <w:shd w:val="clear" w:color="auto" w:fill="auto"/>
          </w:tcPr>
          <w:p w14:paraId="40A025DD" w14:textId="57F84990" w:rsidR="00F253D2" w:rsidRPr="00E54F05" w:rsidRDefault="00F067FE" w:rsidP="00E54F05">
            <w:pPr>
              <w:pStyle w:val="TableParagraph"/>
              <w:spacing w:before="94"/>
              <w:ind w:left="103"/>
              <w:rPr>
                <w:szCs w:val="20"/>
              </w:rPr>
            </w:pPr>
            <w:r w:rsidRPr="00E54F05">
              <w:rPr>
                <w:szCs w:val="20"/>
              </w:rPr>
              <w:t xml:space="preserve">Corso di </w:t>
            </w:r>
            <w:proofErr w:type="spellStart"/>
            <w:r w:rsidRPr="00E54F05">
              <w:rPr>
                <w:szCs w:val="20"/>
              </w:rPr>
              <w:t>formazione</w:t>
            </w:r>
            <w:proofErr w:type="spellEnd"/>
            <w:r w:rsidRPr="00E54F05">
              <w:rPr>
                <w:szCs w:val="20"/>
              </w:rPr>
              <w:t xml:space="preserve"> in </w:t>
            </w:r>
            <w:proofErr w:type="spellStart"/>
            <w:r w:rsidRPr="00E54F05">
              <w:rPr>
                <w:szCs w:val="20"/>
              </w:rPr>
              <w:t>metodologia</w:t>
            </w:r>
            <w:proofErr w:type="spellEnd"/>
            <w:r w:rsidRPr="00E54F05">
              <w:rPr>
                <w:szCs w:val="20"/>
              </w:rPr>
              <w:t xml:space="preserve"> CLIL per </w:t>
            </w:r>
            <w:proofErr w:type="spellStart"/>
            <w:r w:rsidRPr="00E54F05">
              <w:rPr>
                <w:szCs w:val="20"/>
              </w:rPr>
              <w:t>docenti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</w:tcPr>
          <w:p w14:paraId="5AD972F0" w14:textId="6AA7C65D" w:rsidR="00F253D2" w:rsidRPr="00E54F05" w:rsidRDefault="00F067FE" w:rsidP="00F253D2">
            <w:pPr>
              <w:pStyle w:val="TableParagraph"/>
              <w:spacing w:before="95"/>
              <w:jc w:val="center"/>
              <w:rPr>
                <w:szCs w:val="20"/>
              </w:rPr>
            </w:pPr>
            <w:r w:rsidRPr="00E54F05">
              <w:rPr>
                <w:szCs w:val="20"/>
              </w:rPr>
              <w:t>20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31B515A" w14:textId="4447B3A8" w:rsidR="00F253D2" w:rsidRPr="00E54F05" w:rsidRDefault="00F253D2" w:rsidP="00F067FE">
            <w:pPr>
              <w:pStyle w:val="TableParagraph"/>
              <w:spacing w:before="107"/>
              <w:ind w:left="113" w:right="48"/>
              <w:jc w:val="center"/>
              <w:rPr>
                <w:spacing w:val="-2"/>
                <w:szCs w:val="20"/>
              </w:rPr>
            </w:pPr>
            <w:proofErr w:type="spellStart"/>
            <w:r w:rsidRPr="00E54F05">
              <w:rPr>
                <w:spacing w:val="-2"/>
                <w:szCs w:val="20"/>
              </w:rPr>
              <w:t>Docenti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2A0CE6AD" w14:textId="77777777" w:rsidR="00F253D2" w:rsidRPr="00E54F05" w:rsidRDefault="00F253D2" w:rsidP="00F253D2">
            <w:pPr>
              <w:pStyle w:val="TableParagraph"/>
              <w:spacing w:before="95"/>
              <w:jc w:val="center"/>
              <w:rPr>
                <w:szCs w:val="20"/>
              </w:rPr>
            </w:pPr>
            <w:r w:rsidRPr="00E54F05">
              <w:rPr>
                <w:spacing w:val="-1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BFA53CA" w14:textId="77777777" w:rsidR="00F253D2" w:rsidRPr="00E54F05" w:rsidRDefault="00F253D2" w:rsidP="00F253D2">
            <w:pPr>
              <w:pStyle w:val="TableParagraph"/>
              <w:spacing w:before="95"/>
              <w:ind w:left="27"/>
              <w:jc w:val="center"/>
              <w:rPr>
                <w:szCs w:val="20"/>
              </w:rPr>
            </w:pPr>
            <w:proofErr w:type="spellStart"/>
            <w:r w:rsidRPr="00E54F05">
              <w:rPr>
                <w:spacing w:val="-2"/>
                <w:szCs w:val="20"/>
              </w:rPr>
              <w:t>Annuale</w:t>
            </w:r>
            <w:proofErr w:type="spellEnd"/>
          </w:p>
        </w:tc>
        <w:tc>
          <w:tcPr>
            <w:tcW w:w="1659" w:type="dxa"/>
            <w:vAlign w:val="center"/>
          </w:tcPr>
          <w:p w14:paraId="5D6D3729" w14:textId="77777777" w:rsidR="00F253D2" w:rsidRPr="00E54F05" w:rsidRDefault="00F253D2" w:rsidP="00F253D2">
            <w:pPr>
              <w:pStyle w:val="TableParagraph"/>
              <w:jc w:val="center"/>
              <w:rPr>
                <w:szCs w:val="20"/>
                <w:highlight w:val="yellow"/>
              </w:rPr>
            </w:pPr>
          </w:p>
        </w:tc>
      </w:tr>
    </w:tbl>
    <w:p w14:paraId="7E028487" w14:textId="77777777" w:rsidR="00F253D2" w:rsidRDefault="00F253D2" w:rsidP="00F253D2">
      <w:pPr>
        <w:pStyle w:val="Corpotesto"/>
        <w:spacing w:before="32"/>
      </w:pPr>
    </w:p>
    <w:p w14:paraId="27327975" w14:textId="77777777" w:rsidR="00F87A20" w:rsidRPr="00902A1C" w:rsidRDefault="00F87A20" w:rsidP="00F87A20">
      <w:pPr>
        <w:pStyle w:val="sche3"/>
        <w:spacing w:before="120" w:after="120"/>
        <w:rPr>
          <w:sz w:val="22"/>
          <w:szCs w:val="22"/>
          <w:lang w:val="it-IT"/>
        </w:rPr>
      </w:pPr>
      <w:r w:rsidRPr="00902A1C">
        <w:rPr>
          <w:sz w:val="22"/>
          <w:szCs w:val="22"/>
          <w:lang w:val="it-IT"/>
        </w:rPr>
        <w:t xml:space="preserve">A tal fine, </w:t>
      </w:r>
      <w:r w:rsidRPr="00902A1C">
        <w:rPr>
          <w:b/>
          <w:bCs/>
          <w:sz w:val="22"/>
          <w:szCs w:val="22"/>
          <w:u w:val="single"/>
          <w:lang w:val="it-IT"/>
        </w:rPr>
        <w:t>dichiara</w:t>
      </w:r>
      <w:r w:rsidRPr="00902A1C">
        <w:rPr>
          <w:sz w:val="22"/>
          <w:szCs w:val="22"/>
          <w:lang w:val="it-IT"/>
        </w:rPr>
        <w:t>, sotto la propria responsabilità:</w:t>
      </w:r>
    </w:p>
    <w:p w14:paraId="7E54B7E5" w14:textId="77777777" w:rsidR="00F87A20" w:rsidRPr="00902A1C" w:rsidRDefault="00F87A20" w:rsidP="00F87A20">
      <w:pPr>
        <w:pStyle w:val="Paragrafoelenco"/>
        <w:numPr>
          <w:ilvl w:val="0"/>
          <w:numId w:val="8"/>
        </w:numPr>
        <w:tabs>
          <w:tab w:val="left" w:pos="0"/>
          <w:tab w:val="left" w:pos="142"/>
        </w:tabs>
        <w:suppressAutoHyphens/>
        <w:autoSpaceDN/>
        <w:spacing w:before="120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31FCC8C" w14:textId="53DA3BB0" w:rsidR="00F87A20" w:rsidRPr="00902A1C" w:rsidRDefault="00F87A20" w:rsidP="00F87A20">
      <w:pPr>
        <w:pStyle w:val="Paragrafoelenco"/>
        <w:numPr>
          <w:ilvl w:val="0"/>
          <w:numId w:val="8"/>
        </w:numPr>
        <w:tabs>
          <w:tab w:val="left" w:pos="0"/>
          <w:tab w:val="left" w:pos="142"/>
        </w:tabs>
        <w:suppressAutoHyphens/>
        <w:autoSpaceDN/>
        <w:spacing w:before="120"/>
        <w:ind w:left="426" w:hanging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aver preso visione</w:t>
      </w:r>
      <w:r w:rsidRPr="00902A1C">
        <w:rPr>
          <w:rFonts w:ascii="Times New Roman" w:hAnsi="Times New Roman" w:cs="Times New Roman"/>
        </w:rPr>
        <w:t xml:space="preserve"> dell’Avviso </w:t>
      </w:r>
      <w:proofErr w:type="spellStart"/>
      <w:r>
        <w:rPr>
          <w:rFonts w:ascii="Times New Roman" w:hAnsi="Times New Roman" w:cs="Times New Roman"/>
        </w:rPr>
        <w:t>prot</w:t>
      </w:r>
      <w:proofErr w:type="spellEnd"/>
      <w:r>
        <w:rPr>
          <w:rFonts w:ascii="Times New Roman" w:hAnsi="Times New Roman" w:cs="Times New Roman"/>
        </w:rPr>
        <w:t>.</w:t>
      </w:r>
      <w:r w:rsidRPr="007B4BC8">
        <w:rPr>
          <w:rFonts w:ascii="Times New Roman" w:hAnsi="Times New Roman" w:cs="Times New Roman"/>
        </w:rPr>
        <w:t xml:space="preserve"> </w:t>
      </w:r>
      <w:r w:rsidR="00CE664D">
        <w:rPr>
          <w:rFonts w:ascii="Times New Roman" w:hAnsi="Times New Roman" w:cs="Times New Roman"/>
        </w:rPr>
        <w:t>10681</w:t>
      </w:r>
      <w:r>
        <w:rPr>
          <w:rFonts w:ascii="Times New Roman" w:hAnsi="Times New Roman" w:cs="Times New Roman"/>
        </w:rPr>
        <w:t xml:space="preserve"> del 11/11/2024 </w:t>
      </w:r>
      <w:r w:rsidRPr="00902A1C">
        <w:rPr>
          <w:rFonts w:ascii="Times New Roman" w:hAnsi="Times New Roman" w:cs="Times New Roman"/>
        </w:rPr>
        <w:t>e di accettare tutte le condizioni ivi contenute;</w:t>
      </w:r>
    </w:p>
    <w:p w14:paraId="45F6D02E" w14:textId="77777777" w:rsidR="00F87A20" w:rsidRPr="00902A1C" w:rsidRDefault="00F87A20" w:rsidP="00F87A20">
      <w:pPr>
        <w:pStyle w:val="Paragrafoelenco"/>
        <w:numPr>
          <w:ilvl w:val="0"/>
          <w:numId w:val="8"/>
        </w:numPr>
        <w:tabs>
          <w:tab w:val="left" w:pos="0"/>
          <w:tab w:val="left" w:pos="142"/>
        </w:tabs>
        <w:suppressAutoHyphens/>
        <w:autoSpaceDN/>
        <w:spacing w:before="120"/>
        <w:ind w:left="425" w:hanging="425"/>
        <w:jc w:val="both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89D4CD4" w14:textId="77777777" w:rsidR="00F87A20" w:rsidRPr="00902A1C" w:rsidRDefault="00F87A20" w:rsidP="00F87A20">
      <w:pPr>
        <w:tabs>
          <w:tab w:val="left" w:pos="0"/>
          <w:tab w:val="left" w:pos="142"/>
        </w:tabs>
        <w:suppressAutoHyphens/>
        <w:spacing w:before="120" w:after="120" w:line="276" w:lineRule="auto"/>
      </w:pPr>
      <w:r w:rsidRPr="00902A1C">
        <w:t>Ai fini della partecipazione alla procedura in oggetto, il sottoscritto/a,</w:t>
      </w:r>
    </w:p>
    <w:p w14:paraId="35992BDF" w14:textId="77777777" w:rsidR="00F87A20" w:rsidRPr="00902A1C" w:rsidRDefault="00F87A20" w:rsidP="00F87A20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b/>
          <w:bCs/>
        </w:rPr>
      </w:pPr>
      <w:r w:rsidRPr="00902A1C">
        <w:rPr>
          <w:b/>
          <w:bCs/>
        </w:rPr>
        <w:t>DICHIARA ALTRESÌ</w:t>
      </w:r>
    </w:p>
    <w:p w14:paraId="5034CF18" w14:textId="77777777" w:rsidR="00F87A20" w:rsidRPr="00902A1C" w:rsidRDefault="00F87A20" w:rsidP="00F87A20">
      <w:pPr>
        <w:tabs>
          <w:tab w:val="left" w:pos="426"/>
        </w:tabs>
        <w:spacing w:before="120" w:after="120" w:line="276" w:lineRule="auto"/>
        <w:jc w:val="both"/>
        <w:rPr>
          <w:bCs/>
        </w:rPr>
      </w:pPr>
      <w:proofErr w:type="gramStart"/>
      <w:r w:rsidRPr="00902A1C">
        <w:rPr>
          <w:bCs/>
        </w:rPr>
        <w:t>di</w:t>
      </w:r>
      <w:proofErr w:type="gramEnd"/>
      <w:r w:rsidRPr="00902A1C">
        <w:rPr>
          <w:bCs/>
        </w:rPr>
        <w:t xml:space="preserve"> possedere i requisiti di ammissione alla selezione in oggetto previsti nell’’art. 1 dell’Avviso </w:t>
      </w:r>
      <w:proofErr w:type="spellStart"/>
      <w:r w:rsidRPr="00902A1C">
        <w:rPr>
          <w:bCs/>
        </w:rPr>
        <w:t>prot</w:t>
      </w:r>
      <w:proofErr w:type="spellEnd"/>
      <w:r w:rsidRPr="00902A1C">
        <w:rPr>
          <w:bCs/>
        </w:rPr>
        <w:t xml:space="preserve">. n. </w:t>
      </w:r>
      <w:r w:rsidRPr="007B4BC8">
        <w:t>10690</w:t>
      </w:r>
      <w:r>
        <w:t xml:space="preserve"> del 11/11/2024</w:t>
      </w:r>
      <w:r w:rsidRPr="00902A1C">
        <w:rPr>
          <w:bCs/>
        </w:rPr>
        <w:t xml:space="preserve"> e, nello specifico: </w:t>
      </w:r>
    </w:p>
    <w:p w14:paraId="14F9B7B2" w14:textId="77777777" w:rsidR="00F87A20" w:rsidRPr="00902A1C" w:rsidRDefault="00F87A20" w:rsidP="00F87A20">
      <w:pPr>
        <w:pStyle w:val="Comma"/>
        <w:numPr>
          <w:ilvl w:val="0"/>
          <w:numId w:val="10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possedere i requisiti specifici </w:t>
      </w:r>
      <w:r>
        <w:rPr>
          <w:rFonts w:ascii="Times New Roman" w:hAnsi="Times New Roman" w:cs="Times New Roman"/>
        </w:rPr>
        <w:t xml:space="preserve">indicati nella seguente tabella di autovalutazione </w:t>
      </w:r>
      <w:r w:rsidRPr="00902A1C">
        <w:rPr>
          <w:rFonts w:ascii="Times New Roman" w:hAnsi="Times New Roman" w:cs="Times New Roman"/>
        </w:rPr>
        <w:t>in base alle tipologie richieste;</w:t>
      </w:r>
    </w:p>
    <w:p w14:paraId="4B08D153" w14:textId="77777777" w:rsidR="00F87A20" w:rsidRPr="00902A1C" w:rsidRDefault="00F87A20" w:rsidP="00F87A20">
      <w:pPr>
        <w:pStyle w:val="Comma"/>
        <w:numPr>
          <w:ilvl w:val="0"/>
          <w:numId w:val="10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che</w:t>
      </w:r>
      <w:proofErr w:type="gramEnd"/>
      <w:r w:rsidRPr="00902A1C">
        <w:rPr>
          <w:rFonts w:ascii="Times New Roman" w:hAnsi="Times New Roman" w:cs="Times New Roman"/>
        </w:rPr>
        <w:t xml:space="preserve"> i titoli da valutare ai sensi dei criteri per l’attribuzione del punteggio riportati nell’avviso sono desumibili dal curriculum vitae o da certificati/attestati allegati alla presente domanda;</w:t>
      </w:r>
    </w:p>
    <w:p w14:paraId="2C5336B1" w14:textId="77777777" w:rsidR="00F87A20" w:rsidRPr="00902A1C" w:rsidRDefault="00F87A20" w:rsidP="00F87A20">
      <w:pPr>
        <w:pStyle w:val="Comma"/>
        <w:numPr>
          <w:ilvl w:val="0"/>
          <w:numId w:val="10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non trovarsi in situazione di incompatibilità, ai sensi di quanto previsto dal d.lgs. n. 39/2013 e dall’art. 53, del d.lgs. n. 165/2001; </w:t>
      </w:r>
    </w:p>
    <w:p w14:paraId="0F660077" w14:textId="68961716" w:rsidR="00F87A20" w:rsidRPr="00902A1C" w:rsidRDefault="00F87A20" w:rsidP="00F87A20">
      <w:pPr>
        <w:pStyle w:val="Comma"/>
        <w:numPr>
          <w:ilvl w:val="0"/>
          <w:numId w:val="10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bookmarkStart w:id="1" w:name="_Hlk107862731"/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non trovarsi in situazioni di conflitto di interessi, anche potenziale, ai sensi dell’art. 53, comma 14, del d.lgs. n. 165/2001, che possano interferire con l’esercizio dell’incarico</w:t>
      </w:r>
      <w:bookmarkEnd w:id="1"/>
      <w:r w:rsidR="003A67B3">
        <w:rPr>
          <w:rFonts w:ascii="Times New Roman" w:hAnsi="Times New Roman" w:cs="Times New Roman"/>
        </w:rPr>
        <w:t>.</w:t>
      </w:r>
    </w:p>
    <w:p w14:paraId="572C98BD" w14:textId="77777777" w:rsidR="00F87A20" w:rsidRPr="00902A1C" w:rsidRDefault="00F87A20" w:rsidP="00F87A20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</w:rPr>
      </w:pPr>
    </w:p>
    <w:p w14:paraId="536DE409" w14:textId="77777777" w:rsidR="00F87A20" w:rsidRDefault="00F87A20" w:rsidP="00F253D2">
      <w:pPr>
        <w:ind w:left="1178" w:right="14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D202D7" w14:textId="77777777" w:rsidR="00F87A20" w:rsidRDefault="00F87A20" w:rsidP="00F253D2">
      <w:pPr>
        <w:ind w:left="1178" w:right="14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8C3B637" w14:textId="77777777" w:rsidR="00F87A20" w:rsidRDefault="00F87A20" w:rsidP="00F253D2">
      <w:pPr>
        <w:ind w:left="1178" w:right="14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323A18" w14:textId="77777777" w:rsidR="00F87A20" w:rsidRDefault="00F87A20" w:rsidP="00F253D2">
      <w:pPr>
        <w:ind w:left="1178" w:right="14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6A6206" w14:textId="77777777" w:rsidR="002B2E6B" w:rsidRDefault="002B2E6B" w:rsidP="00F253D2">
      <w:pPr>
        <w:ind w:left="1178" w:right="14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3F8B2C" w14:textId="77777777" w:rsidR="002B2E6B" w:rsidRDefault="002B2E6B" w:rsidP="00F253D2">
      <w:pPr>
        <w:ind w:left="1178" w:right="14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CAEEB9" w14:textId="77777777" w:rsidR="002B2E6B" w:rsidRDefault="002B2E6B" w:rsidP="00F253D2">
      <w:pPr>
        <w:ind w:left="1178" w:right="14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3523F3" w14:textId="77777777" w:rsidR="002B2E6B" w:rsidRDefault="002B2E6B" w:rsidP="00F253D2">
      <w:pPr>
        <w:ind w:left="1178" w:right="14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B0D4C1" w14:textId="77777777" w:rsidR="002B2E6B" w:rsidRDefault="002B2E6B" w:rsidP="00F253D2">
      <w:pPr>
        <w:ind w:left="1178" w:right="14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501928" w14:textId="020EAC25" w:rsidR="002602E4" w:rsidRPr="00E54F05" w:rsidRDefault="002602E4" w:rsidP="002602E4">
      <w:pPr>
        <w:spacing w:line="276" w:lineRule="auto"/>
        <w:jc w:val="both"/>
        <w:rPr>
          <w:sz w:val="24"/>
          <w:szCs w:val="24"/>
        </w:rPr>
      </w:pPr>
      <w:r w:rsidRPr="00E54F05">
        <w:rPr>
          <w:sz w:val="24"/>
          <w:szCs w:val="24"/>
        </w:rPr>
        <w:lastRenderedPageBreak/>
        <w:t>A tal fine, consapevole delle sanzioni penali previste dall’articolo 76 del decreto del Presidente della Repubblica 28 dicembre 2000 n.445 si dichiara il possesso dei titoli di seguito riportati.</w:t>
      </w:r>
    </w:p>
    <w:p w14:paraId="07EEB321" w14:textId="6B5AA87E" w:rsidR="00B11743" w:rsidRDefault="00B11743" w:rsidP="002602E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895" w:type="dxa"/>
        <w:tblInd w:w="-5" w:type="dxa"/>
        <w:tblCellMar>
          <w:top w:w="36" w:type="dxa"/>
          <w:right w:w="13" w:type="dxa"/>
        </w:tblCellMar>
        <w:tblLook w:val="04A0" w:firstRow="1" w:lastRow="0" w:firstColumn="1" w:lastColumn="0" w:noHBand="0" w:noVBand="1"/>
      </w:tblPr>
      <w:tblGrid>
        <w:gridCol w:w="3675"/>
        <w:gridCol w:w="2566"/>
        <w:gridCol w:w="1827"/>
        <w:gridCol w:w="1827"/>
      </w:tblGrid>
      <w:tr w:rsidR="00E54F05" w:rsidRPr="00E54F05" w14:paraId="279BED79" w14:textId="6776415C" w:rsidTr="00F87A20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C7F2" w14:textId="795EECA5" w:rsidR="00E54F05" w:rsidRPr="00E54F05" w:rsidRDefault="00E54F05" w:rsidP="00E54F05">
            <w:pPr>
              <w:ind w:left="31"/>
              <w:jc w:val="center"/>
              <w:rPr>
                <w:sz w:val="18"/>
                <w:szCs w:val="18"/>
              </w:rPr>
            </w:pPr>
            <w:r w:rsidRPr="00E54F05">
              <w:rPr>
                <w:rFonts w:eastAsia="Verdana"/>
                <w:b/>
                <w:sz w:val="18"/>
                <w:szCs w:val="18"/>
              </w:rPr>
              <w:t>TITOLI DA VALUTARE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76D7" w14:textId="49A9673C" w:rsidR="00E54F05" w:rsidRPr="00E54F05" w:rsidRDefault="00E54F05" w:rsidP="00E54F05">
            <w:pPr>
              <w:ind w:left="27"/>
              <w:jc w:val="center"/>
              <w:rPr>
                <w:sz w:val="18"/>
                <w:szCs w:val="18"/>
              </w:rPr>
            </w:pPr>
            <w:r w:rsidRPr="00E54F05">
              <w:rPr>
                <w:rFonts w:eastAsia="Verdana"/>
                <w:b/>
                <w:sz w:val="18"/>
                <w:szCs w:val="18"/>
              </w:rPr>
              <w:t>PUNTEGG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B268" w14:textId="0187765E" w:rsidR="00E54F05" w:rsidRPr="00E54F05" w:rsidRDefault="00E54F05" w:rsidP="00E54F05">
            <w:pPr>
              <w:ind w:left="27"/>
              <w:jc w:val="center"/>
              <w:rPr>
                <w:rFonts w:eastAsia="Verdana"/>
                <w:b/>
                <w:sz w:val="18"/>
                <w:szCs w:val="18"/>
              </w:rPr>
            </w:pPr>
            <w:r w:rsidRPr="00E54F05">
              <w:rPr>
                <w:b/>
                <w:spacing w:val="-2"/>
                <w:sz w:val="18"/>
                <w:szCs w:val="18"/>
              </w:rPr>
              <w:t>ATTRIBUZIONE DEI PUNTEGGI DA ARTE DEL CANDIDAT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62BA" w14:textId="2D1E3793" w:rsidR="00E54F05" w:rsidRPr="00E54F05" w:rsidRDefault="00E54F05" w:rsidP="00E54F05">
            <w:pPr>
              <w:ind w:left="27"/>
              <w:jc w:val="center"/>
              <w:rPr>
                <w:rFonts w:eastAsia="Verdana"/>
                <w:b/>
                <w:sz w:val="18"/>
                <w:szCs w:val="18"/>
              </w:rPr>
            </w:pPr>
            <w:r w:rsidRPr="00E54F05">
              <w:rPr>
                <w:b/>
                <w:spacing w:val="-2"/>
                <w:sz w:val="18"/>
                <w:szCs w:val="18"/>
              </w:rPr>
              <w:t>ATTRIBUZIONE DEI PUNTEGGI DA PARTE DELLA COMMISSIONE</w:t>
            </w:r>
          </w:p>
        </w:tc>
      </w:tr>
      <w:tr w:rsidR="00E54F05" w:rsidRPr="00D31064" w14:paraId="403C3022" w14:textId="75F66085" w:rsidTr="00F87A20"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0CDB" w14:textId="77777777" w:rsidR="00E54F05" w:rsidRPr="00D31064" w:rsidRDefault="00E54F05" w:rsidP="00353EF2">
            <w:pPr>
              <w:ind w:left="31"/>
            </w:pPr>
            <w:r w:rsidRPr="00D31064">
              <w:rPr>
                <w:rFonts w:eastAsia="Verdana"/>
              </w:rPr>
              <w:t>a)</w:t>
            </w:r>
            <w:r w:rsidRPr="00D31064">
              <w:rPr>
                <w:rFonts w:eastAsia="Arial"/>
              </w:rPr>
              <w:t xml:space="preserve"> </w:t>
            </w:r>
            <w:r w:rsidRPr="00D31064">
              <w:rPr>
                <w:rFonts w:eastAsia="Verdana"/>
              </w:rPr>
              <w:t xml:space="preserve">Certificazione di competenza linguistica secondo quanto previsto dal QCER o attestazione dello status di madrelingua – lingua inglese. In caso di possesso di più titoli verrà valutato solo quello di livello più alto.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F57E" w14:textId="77777777" w:rsidR="00E54F05" w:rsidRPr="00D31064" w:rsidRDefault="00E54F05" w:rsidP="00E54F05">
            <w:pPr>
              <w:spacing w:after="38"/>
              <w:ind w:left="25"/>
              <w:jc w:val="center"/>
            </w:pPr>
            <w:r w:rsidRPr="00D31064">
              <w:rPr>
                <w:rFonts w:eastAsia="Verdana"/>
              </w:rPr>
              <w:t>Madrelingua: punti 15</w:t>
            </w:r>
          </w:p>
          <w:p w14:paraId="1F4DA4A3" w14:textId="77777777" w:rsidR="00E54F05" w:rsidRPr="00D31064" w:rsidRDefault="00E54F05" w:rsidP="00E54F05">
            <w:pPr>
              <w:spacing w:after="41"/>
              <w:ind w:left="25"/>
              <w:jc w:val="center"/>
            </w:pPr>
            <w:r w:rsidRPr="00D31064">
              <w:rPr>
                <w:rFonts w:eastAsia="Verdana"/>
              </w:rPr>
              <w:t>Certificazione di livello C2: punti 10</w:t>
            </w:r>
          </w:p>
          <w:p w14:paraId="00B1CE18" w14:textId="77777777" w:rsidR="00E54F05" w:rsidRPr="00D31064" w:rsidRDefault="00E54F05" w:rsidP="00E54F05">
            <w:pPr>
              <w:ind w:left="25"/>
              <w:jc w:val="center"/>
            </w:pPr>
            <w:r w:rsidRPr="00D31064">
              <w:rPr>
                <w:rFonts w:eastAsia="Verdana"/>
              </w:rPr>
              <w:t>Certificazione di livello C1: punti 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8EEC" w14:textId="77777777" w:rsidR="00E54F05" w:rsidRPr="00D31064" w:rsidRDefault="00E54F05" w:rsidP="00353EF2">
            <w:pPr>
              <w:spacing w:after="38"/>
              <w:ind w:left="25"/>
              <w:jc w:val="center"/>
              <w:rPr>
                <w:rFonts w:eastAsia="Verdana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BE30" w14:textId="77777777" w:rsidR="00E54F05" w:rsidRPr="00D31064" w:rsidRDefault="00E54F05" w:rsidP="00353EF2">
            <w:pPr>
              <w:spacing w:after="38"/>
              <w:ind w:left="25"/>
              <w:jc w:val="center"/>
              <w:rPr>
                <w:rFonts w:eastAsia="Verdana"/>
              </w:rPr>
            </w:pPr>
          </w:p>
        </w:tc>
      </w:tr>
      <w:tr w:rsidR="00E54F05" w:rsidRPr="00D31064" w14:paraId="18A7460B" w14:textId="7A49F241" w:rsidTr="00F87A20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51C8" w14:textId="4B2B99A0" w:rsidR="00E54F05" w:rsidRPr="00D31064" w:rsidRDefault="00E54F05" w:rsidP="00353EF2">
            <w:pPr>
              <w:ind w:left="31"/>
              <w:rPr>
                <w:rFonts w:eastAsia="Verdana"/>
              </w:rPr>
            </w:pPr>
            <w:r w:rsidRPr="00D31064">
              <w:rPr>
                <w:rFonts w:eastAsia="Verdana"/>
              </w:rPr>
              <w:t xml:space="preserve">b) </w:t>
            </w:r>
            <w:r w:rsidR="006A6B38">
              <w:rPr>
                <w:rFonts w:eastAsia="Verdana"/>
              </w:rPr>
              <w:t>L</w:t>
            </w:r>
            <w:r w:rsidR="006A6B38" w:rsidRPr="00D31064">
              <w:rPr>
                <w:rFonts w:eastAsia="Verdana"/>
              </w:rPr>
              <w:t xml:space="preserve">aurea vecchio ordinamento o laurea </w:t>
            </w:r>
          </w:p>
          <w:p w14:paraId="46C14B42" w14:textId="3A49CE8A" w:rsidR="00E54F05" w:rsidRPr="00D31064" w:rsidRDefault="006A6B38" w:rsidP="00353EF2">
            <w:pPr>
              <w:spacing w:line="241" w:lineRule="auto"/>
              <w:ind w:left="31" w:right="28"/>
              <w:rPr>
                <w:rFonts w:eastAsia="Verdana"/>
              </w:rPr>
            </w:pPr>
            <w:proofErr w:type="gramStart"/>
            <w:r w:rsidRPr="00D31064">
              <w:rPr>
                <w:rFonts w:eastAsia="Verdana"/>
              </w:rPr>
              <w:t>specialistica</w:t>
            </w:r>
            <w:proofErr w:type="gramEnd"/>
            <w:r w:rsidRPr="00D31064">
              <w:rPr>
                <w:rFonts w:eastAsia="Verdana"/>
              </w:rPr>
              <w:t xml:space="preserve">/magistrale </w:t>
            </w:r>
            <w:r w:rsidR="00E54F05" w:rsidRPr="00D31064">
              <w:rPr>
                <w:rFonts w:eastAsia="Verdana"/>
              </w:rPr>
              <w:t>che preveda specifica competenza in lingua inglese - Viene valutato un solo titolo, un eventuale secondo titolo potr</w:t>
            </w:r>
            <w:r w:rsidR="005301C2">
              <w:rPr>
                <w:rFonts w:eastAsia="Verdana"/>
              </w:rPr>
              <w:t>à essere valutato nel punto c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0882" w14:textId="77777777" w:rsidR="00E54F05" w:rsidRPr="00D31064" w:rsidRDefault="00E54F05" w:rsidP="00E54F05">
            <w:pPr>
              <w:ind w:left="27"/>
              <w:jc w:val="center"/>
            </w:pPr>
            <w:r w:rsidRPr="00D31064">
              <w:rPr>
                <w:rFonts w:eastAsia="Verdana"/>
              </w:rPr>
              <w:t>Punti 10</w:t>
            </w:r>
          </w:p>
          <w:p w14:paraId="0B601B6D" w14:textId="77777777" w:rsidR="00E54F05" w:rsidRPr="00D31064" w:rsidRDefault="00E54F05" w:rsidP="00E54F05">
            <w:pPr>
              <w:ind w:left="72"/>
              <w:jc w:val="center"/>
            </w:pPr>
            <w:r w:rsidRPr="00D31064">
              <w:rPr>
                <w:rFonts w:eastAsia="Verdana"/>
              </w:rPr>
              <w:t>+ punti 2 per votazione da 100 a 110</w:t>
            </w:r>
          </w:p>
          <w:p w14:paraId="0108E0EC" w14:textId="77777777" w:rsidR="00E54F05" w:rsidRPr="00D31064" w:rsidRDefault="00E54F05" w:rsidP="00E54F05">
            <w:pPr>
              <w:ind w:left="72"/>
              <w:jc w:val="center"/>
            </w:pPr>
            <w:r w:rsidRPr="00D31064">
              <w:rPr>
                <w:rFonts w:eastAsia="Verdana"/>
              </w:rPr>
              <w:t>+ punti 2 per la lode</w:t>
            </w:r>
          </w:p>
          <w:p w14:paraId="4CA95ED1" w14:textId="77777777" w:rsidR="00E54F05" w:rsidRPr="00D31064" w:rsidRDefault="00E54F05" w:rsidP="00E54F05">
            <w:pPr>
              <w:ind w:left="27"/>
              <w:jc w:val="center"/>
            </w:pPr>
            <w:proofErr w:type="spellStart"/>
            <w:r w:rsidRPr="00D31064">
              <w:rPr>
                <w:rFonts w:eastAsia="Verdana"/>
              </w:rPr>
              <w:t>Max</w:t>
            </w:r>
            <w:proofErr w:type="spellEnd"/>
            <w:r w:rsidRPr="00D31064">
              <w:rPr>
                <w:rFonts w:eastAsia="Verdana"/>
              </w:rPr>
              <w:t xml:space="preserve"> punti 1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E14A" w14:textId="77777777" w:rsidR="00E54F05" w:rsidRPr="00D31064" w:rsidRDefault="00E54F05" w:rsidP="00353EF2">
            <w:pPr>
              <w:ind w:left="27"/>
              <w:jc w:val="center"/>
              <w:rPr>
                <w:rFonts w:eastAsia="Verdana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9803" w14:textId="77777777" w:rsidR="00E54F05" w:rsidRPr="00D31064" w:rsidRDefault="00E54F05" w:rsidP="00353EF2">
            <w:pPr>
              <w:ind w:left="27"/>
              <w:jc w:val="center"/>
              <w:rPr>
                <w:rFonts w:eastAsia="Verdana"/>
              </w:rPr>
            </w:pPr>
          </w:p>
        </w:tc>
      </w:tr>
      <w:tr w:rsidR="00E54F05" w:rsidRPr="00D31064" w14:paraId="4E4E3382" w14:textId="79D749E2" w:rsidTr="00F87A20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CD9D" w14:textId="6079BE06" w:rsidR="00E54F05" w:rsidRPr="00D31064" w:rsidRDefault="00E54F05" w:rsidP="00353EF2">
            <w:pPr>
              <w:ind w:left="31"/>
              <w:rPr>
                <w:rFonts w:eastAsia="Verdana"/>
              </w:rPr>
            </w:pPr>
            <w:r w:rsidRPr="00D31064">
              <w:rPr>
                <w:rFonts w:eastAsia="Verdana"/>
              </w:rPr>
              <w:t xml:space="preserve">c) </w:t>
            </w:r>
            <w:r w:rsidR="006A6B38">
              <w:rPr>
                <w:rFonts w:eastAsia="Verdana"/>
              </w:rPr>
              <w:t>L</w:t>
            </w:r>
            <w:r w:rsidR="006A6B38" w:rsidRPr="00D31064">
              <w:rPr>
                <w:rFonts w:eastAsia="Verdana"/>
              </w:rPr>
              <w:t xml:space="preserve">aurea vecchio ordinamento o laurea </w:t>
            </w:r>
          </w:p>
          <w:p w14:paraId="257AF407" w14:textId="02A34B9B" w:rsidR="00E54F05" w:rsidRPr="00D31064" w:rsidRDefault="006A6B38" w:rsidP="00353EF2">
            <w:pPr>
              <w:ind w:left="31" w:right="83"/>
              <w:rPr>
                <w:rFonts w:eastAsia="Verdana"/>
              </w:rPr>
            </w:pPr>
            <w:proofErr w:type="gramStart"/>
            <w:r w:rsidRPr="00D31064">
              <w:rPr>
                <w:rFonts w:eastAsia="Verdana"/>
              </w:rPr>
              <w:t>specialistica</w:t>
            </w:r>
            <w:proofErr w:type="gramEnd"/>
            <w:r w:rsidRPr="00D31064">
              <w:rPr>
                <w:rFonts w:eastAsia="Verdana"/>
              </w:rPr>
              <w:t xml:space="preserve">/magistrale o diploma accademico di ii livello in materia non inerente, </w:t>
            </w:r>
            <w:r w:rsidR="00E54F05" w:rsidRPr="00D31064">
              <w:rPr>
                <w:rFonts w:eastAsia="Verdana"/>
              </w:rPr>
              <w:t xml:space="preserve">ulteriore rispetto al punto a) e b)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6AE9" w14:textId="77777777" w:rsidR="00E54F05" w:rsidRPr="00D31064" w:rsidRDefault="00E54F05" w:rsidP="00E54F05">
            <w:pPr>
              <w:spacing w:line="259" w:lineRule="auto"/>
              <w:ind w:left="17"/>
              <w:jc w:val="center"/>
            </w:pPr>
            <w:r w:rsidRPr="00D31064">
              <w:rPr>
                <w:rFonts w:eastAsia="Verdana"/>
              </w:rPr>
              <w:t>Punti 3</w:t>
            </w:r>
          </w:p>
          <w:p w14:paraId="3A425997" w14:textId="77777777" w:rsidR="00E54F05" w:rsidRPr="00D31064" w:rsidRDefault="00E54F05" w:rsidP="00E54F05">
            <w:pPr>
              <w:spacing w:line="259" w:lineRule="auto"/>
              <w:ind w:left="17"/>
              <w:jc w:val="center"/>
            </w:pPr>
            <w:r w:rsidRPr="00D31064">
              <w:rPr>
                <w:rFonts w:eastAsia="Verdana"/>
              </w:rPr>
              <w:t>+ punti 3 per votazione da 100 a 110</w:t>
            </w:r>
          </w:p>
          <w:p w14:paraId="1E73D3E5" w14:textId="77777777" w:rsidR="00E54F05" w:rsidRPr="00D31064" w:rsidRDefault="00E54F05" w:rsidP="00E54F05">
            <w:pPr>
              <w:spacing w:line="259" w:lineRule="auto"/>
              <w:ind w:left="17"/>
              <w:jc w:val="center"/>
            </w:pPr>
            <w:r w:rsidRPr="00D31064">
              <w:rPr>
                <w:rFonts w:eastAsia="Verdana"/>
              </w:rPr>
              <w:t>+ punti 1 per la lode</w:t>
            </w:r>
          </w:p>
          <w:p w14:paraId="5C94AA18" w14:textId="77777777" w:rsidR="00E54F05" w:rsidRPr="00D31064" w:rsidRDefault="00E54F05" w:rsidP="00E54F05">
            <w:pPr>
              <w:ind w:left="24"/>
              <w:jc w:val="center"/>
            </w:pPr>
            <w:proofErr w:type="spellStart"/>
            <w:r w:rsidRPr="00D31064">
              <w:rPr>
                <w:rFonts w:eastAsia="Verdana"/>
              </w:rPr>
              <w:t>Max</w:t>
            </w:r>
            <w:proofErr w:type="spellEnd"/>
            <w:r w:rsidRPr="00D31064">
              <w:rPr>
                <w:rFonts w:eastAsia="Verdana"/>
              </w:rPr>
              <w:t xml:space="preserve"> punti 7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6709" w14:textId="77777777" w:rsidR="00E54F05" w:rsidRPr="00D31064" w:rsidRDefault="00E54F05" w:rsidP="00353EF2">
            <w:pPr>
              <w:spacing w:line="259" w:lineRule="auto"/>
              <w:ind w:left="17"/>
              <w:jc w:val="center"/>
              <w:rPr>
                <w:rFonts w:eastAsia="Verdana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560B" w14:textId="77777777" w:rsidR="00E54F05" w:rsidRPr="00D31064" w:rsidRDefault="00E54F05" w:rsidP="00353EF2">
            <w:pPr>
              <w:spacing w:line="259" w:lineRule="auto"/>
              <w:ind w:left="17"/>
              <w:jc w:val="center"/>
              <w:rPr>
                <w:rFonts w:eastAsia="Verdana"/>
              </w:rPr>
            </w:pPr>
          </w:p>
        </w:tc>
      </w:tr>
      <w:tr w:rsidR="00E54F05" w:rsidRPr="00D31064" w14:paraId="4E74978E" w14:textId="0003C6FB" w:rsidTr="00F87A20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E56F" w14:textId="4BB2B64A" w:rsidR="00E54F05" w:rsidRPr="00D31064" w:rsidRDefault="00E54F05" w:rsidP="00353EF2">
            <w:pPr>
              <w:ind w:left="31"/>
              <w:rPr>
                <w:rFonts w:eastAsia="Verdana"/>
              </w:rPr>
            </w:pPr>
            <w:r w:rsidRPr="00D31064">
              <w:rPr>
                <w:rFonts w:eastAsia="Verdana"/>
              </w:rPr>
              <w:t>d)</w:t>
            </w:r>
            <w:r w:rsidR="006A6B38">
              <w:rPr>
                <w:rFonts w:eastAsia="Verdana"/>
              </w:rPr>
              <w:t xml:space="preserve"> </w:t>
            </w:r>
            <w:r w:rsidRPr="00D31064">
              <w:rPr>
                <w:rFonts w:eastAsia="Verdana"/>
              </w:rPr>
              <w:t xml:space="preserve">Diploma specifico di secondo grado (indirizzo linguistico)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99B0" w14:textId="77777777" w:rsidR="00E54F05" w:rsidRPr="00D31064" w:rsidRDefault="00E54F05" w:rsidP="00E54F05">
            <w:pPr>
              <w:ind w:left="17"/>
              <w:jc w:val="center"/>
              <w:rPr>
                <w:rFonts w:eastAsia="Verdana"/>
              </w:rPr>
            </w:pPr>
            <w:r w:rsidRPr="00D31064">
              <w:rPr>
                <w:rFonts w:eastAsia="Verdana"/>
              </w:rPr>
              <w:t>Punti 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056F" w14:textId="77777777" w:rsidR="00E54F05" w:rsidRPr="00D31064" w:rsidRDefault="00E54F05" w:rsidP="00353EF2">
            <w:pPr>
              <w:ind w:left="17"/>
              <w:jc w:val="center"/>
              <w:rPr>
                <w:rFonts w:eastAsia="Verdana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3CA3" w14:textId="77777777" w:rsidR="00E54F05" w:rsidRPr="00D31064" w:rsidRDefault="00E54F05" w:rsidP="00353EF2">
            <w:pPr>
              <w:ind w:left="17"/>
              <w:jc w:val="center"/>
              <w:rPr>
                <w:rFonts w:eastAsia="Verdana"/>
              </w:rPr>
            </w:pPr>
          </w:p>
        </w:tc>
      </w:tr>
      <w:tr w:rsidR="00E54F05" w:rsidRPr="00D31064" w14:paraId="6352D80C" w14:textId="7A240E8E" w:rsidTr="00F87A20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F947" w14:textId="3C8564A4" w:rsidR="00E54F05" w:rsidRPr="00D31064" w:rsidRDefault="00E54F05" w:rsidP="00353EF2">
            <w:pPr>
              <w:ind w:left="31"/>
              <w:rPr>
                <w:rFonts w:eastAsia="Verdana"/>
              </w:rPr>
            </w:pPr>
            <w:r w:rsidRPr="00D31064">
              <w:rPr>
                <w:rFonts w:eastAsia="Verdana"/>
              </w:rPr>
              <w:t>e)</w:t>
            </w:r>
            <w:r w:rsidR="006A6B38">
              <w:rPr>
                <w:rFonts w:eastAsia="Verdana"/>
              </w:rPr>
              <w:t xml:space="preserve"> </w:t>
            </w:r>
            <w:r w:rsidRPr="00D31064">
              <w:rPr>
                <w:rFonts w:eastAsia="Verdana"/>
              </w:rPr>
              <w:t xml:space="preserve">Specializzazioni, corsi di </w:t>
            </w:r>
            <w:proofErr w:type="spellStart"/>
            <w:r w:rsidRPr="00D31064">
              <w:rPr>
                <w:rFonts w:eastAsia="Verdana"/>
              </w:rPr>
              <w:t>perfezio</w:t>
            </w:r>
            <w:r w:rsidR="005301C2">
              <w:rPr>
                <w:rFonts w:eastAsia="Verdana"/>
              </w:rPr>
              <w:t>-</w:t>
            </w:r>
            <w:r w:rsidRPr="00D31064">
              <w:rPr>
                <w:rFonts w:eastAsia="Verdana"/>
              </w:rPr>
              <w:t>namento</w:t>
            </w:r>
            <w:proofErr w:type="spellEnd"/>
            <w:r w:rsidRPr="00D31064">
              <w:rPr>
                <w:rFonts w:eastAsia="Verdana"/>
              </w:rPr>
              <w:t xml:space="preserve">, Master attinenti alle attività previste dal progetto, in particolare Color </w:t>
            </w:r>
            <w:proofErr w:type="spellStart"/>
            <w:r w:rsidRPr="00D31064">
              <w:rPr>
                <w:rFonts w:eastAsia="Verdana"/>
              </w:rPr>
              <w:t>Vowel</w:t>
            </w:r>
            <w:proofErr w:type="spellEnd"/>
            <w:r w:rsidRPr="00D31064">
              <w:rPr>
                <w:rFonts w:eastAsia="Verdana"/>
              </w:rPr>
              <w:t xml:space="preserve"> </w:t>
            </w:r>
            <w:proofErr w:type="spellStart"/>
            <w:r w:rsidRPr="00D31064">
              <w:rPr>
                <w:rFonts w:eastAsia="Verdana"/>
              </w:rPr>
              <w:t>Certification</w:t>
            </w:r>
            <w:proofErr w:type="spellEnd"/>
            <w:r w:rsidRPr="00D31064">
              <w:rPr>
                <w:rFonts w:eastAsia="Verdana"/>
              </w:rPr>
              <w:t xml:space="preserve"> e specifici per la creazione di Albi illustrati per l’infanzia declinati in lingua ingles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F8B3" w14:textId="77777777" w:rsidR="00E54F05" w:rsidRPr="00D31064" w:rsidRDefault="00E54F05" w:rsidP="00E54F05">
            <w:pPr>
              <w:spacing w:after="38"/>
              <w:ind w:left="27"/>
              <w:jc w:val="center"/>
              <w:rPr>
                <w:rFonts w:eastAsia="Verdana"/>
              </w:rPr>
            </w:pPr>
            <w:r w:rsidRPr="00D31064">
              <w:rPr>
                <w:rFonts w:eastAsia="Verdana"/>
              </w:rPr>
              <w:t xml:space="preserve">Punti 2 per ogni titolo </w:t>
            </w:r>
            <w:proofErr w:type="spellStart"/>
            <w:r w:rsidRPr="00D31064">
              <w:rPr>
                <w:rFonts w:eastAsia="Verdana"/>
              </w:rPr>
              <w:t>Max</w:t>
            </w:r>
            <w:proofErr w:type="spellEnd"/>
            <w:r w:rsidRPr="00D31064">
              <w:rPr>
                <w:rFonts w:eastAsia="Verdana"/>
              </w:rPr>
              <w:t xml:space="preserve"> punti 6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ED69" w14:textId="77777777" w:rsidR="00E54F05" w:rsidRPr="00D31064" w:rsidRDefault="00E54F05" w:rsidP="00353EF2">
            <w:pPr>
              <w:spacing w:after="38"/>
              <w:ind w:left="27"/>
              <w:jc w:val="center"/>
              <w:rPr>
                <w:rFonts w:eastAsia="Verdana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6757" w14:textId="77777777" w:rsidR="00E54F05" w:rsidRPr="00D31064" w:rsidRDefault="00E54F05" w:rsidP="00353EF2">
            <w:pPr>
              <w:spacing w:after="38"/>
              <w:ind w:left="27"/>
              <w:jc w:val="center"/>
              <w:rPr>
                <w:rFonts w:eastAsia="Verdana"/>
              </w:rPr>
            </w:pPr>
          </w:p>
        </w:tc>
      </w:tr>
      <w:tr w:rsidR="00E54F05" w:rsidRPr="00D31064" w14:paraId="7FB69858" w14:textId="053C5FAF" w:rsidTr="00F87A20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2936" w14:textId="77777777" w:rsidR="00E54F05" w:rsidRPr="00D31064" w:rsidRDefault="00E54F05" w:rsidP="00353EF2">
            <w:pPr>
              <w:ind w:left="31"/>
              <w:rPr>
                <w:rFonts w:eastAsia="Verdana"/>
              </w:rPr>
            </w:pPr>
            <w:r w:rsidRPr="00D31064">
              <w:rPr>
                <w:rFonts w:eastAsia="Verdana"/>
              </w:rPr>
              <w:t xml:space="preserve">f) Esperienza in qualità di ESPERTO in corsi di lingua inglese svolti all’interno dell’Amministrazione Scolastica nei progetti PON, FSE, FESR e PNRR sui temi riferimento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E930" w14:textId="77777777" w:rsidR="00E54F05" w:rsidRPr="00D31064" w:rsidRDefault="00E54F05" w:rsidP="00E54F05">
            <w:pPr>
              <w:spacing w:after="38"/>
              <w:ind w:left="15"/>
              <w:jc w:val="center"/>
            </w:pPr>
            <w:r w:rsidRPr="00D31064">
              <w:rPr>
                <w:rFonts w:eastAsia="Verdana"/>
              </w:rPr>
              <w:t>Punti 1 per ogni corso</w:t>
            </w:r>
          </w:p>
          <w:p w14:paraId="67E2B7EB" w14:textId="77777777" w:rsidR="00E54F05" w:rsidRPr="00D31064" w:rsidRDefault="00E54F05" w:rsidP="00E54F05">
            <w:pPr>
              <w:ind w:left="17"/>
              <w:jc w:val="center"/>
            </w:pPr>
            <w:proofErr w:type="spellStart"/>
            <w:r w:rsidRPr="00D31064">
              <w:rPr>
                <w:rFonts w:eastAsia="Verdana"/>
              </w:rPr>
              <w:t>Max</w:t>
            </w:r>
            <w:proofErr w:type="spellEnd"/>
            <w:r w:rsidRPr="00D31064">
              <w:rPr>
                <w:rFonts w:eastAsia="Verdana"/>
              </w:rPr>
              <w:t xml:space="preserve"> punti 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0D9B" w14:textId="77777777" w:rsidR="00E54F05" w:rsidRPr="00D31064" w:rsidRDefault="00E54F05" w:rsidP="00353EF2">
            <w:pPr>
              <w:spacing w:after="38"/>
              <w:ind w:left="15"/>
              <w:jc w:val="center"/>
              <w:rPr>
                <w:rFonts w:eastAsia="Verdana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5F56" w14:textId="77777777" w:rsidR="00E54F05" w:rsidRPr="00D31064" w:rsidRDefault="00E54F05" w:rsidP="00353EF2">
            <w:pPr>
              <w:spacing w:after="38"/>
              <w:ind w:left="15"/>
              <w:jc w:val="center"/>
              <w:rPr>
                <w:rFonts w:eastAsia="Verdana"/>
              </w:rPr>
            </w:pPr>
          </w:p>
        </w:tc>
      </w:tr>
      <w:tr w:rsidR="00E54F05" w:rsidRPr="00D31064" w14:paraId="3A4ECA90" w14:textId="4C69713C" w:rsidTr="00F87A20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7057" w14:textId="77777777" w:rsidR="00E54F05" w:rsidRPr="00D31064" w:rsidRDefault="00E54F05" w:rsidP="00353EF2">
            <w:pPr>
              <w:ind w:left="31"/>
              <w:rPr>
                <w:rFonts w:eastAsia="Verdana"/>
              </w:rPr>
            </w:pPr>
            <w:r w:rsidRPr="00D31064">
              <w:rPr>
                <w:rFonts w:eastAsia="Verdana"/>
              </w:rPr>
              <w:t>g) Docenza universitaria coerente con la tipologia di intervento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838F" w14:textId="77777777" w:rsidR="00E54F05" w:rsidRPr="00D31064" w:rsidRDefault="00E54F05" w:rsidP="00E54F05">
            <w:pPr>
              <w:ind w:right="37"/>
              <w:jc w:val="center"/>
              <w:rPr>
                <w:rFonts w:eastAsia="Verdana"/>
              </w:rPr>
            </w:pPr>
            <w:r w:rsidRPr="00D31064">
              <w:rPr>
                <w:rFonts w:eastAsia="Verdana"/>
              </w:rPr>
              <w:t>Punti 4 per ogni anno fino ad un</w:t>
            </w:r>
          </w:p>
          <w:p w14:paraId="2114E981" w14:textId="77777777" w:rsidR="00E54F05" w:rsidRPr="00D31064" w:rsidRDefault="00E54F05" w:rsidP="00E54F05">
            <w:pPr>
              <w:ind w:right="37"/>
              <w:jc w:val="center"/>
              <w:rPr>
                <w:rFonts w:eastAsia="Verdana"/>
              </w:rPr>
            </w:pPr>
            <w:proofErr w:type="spellStart"/>
            <w:proofErr w:type="gramStart"/>
            <w:r w:rsidRPr="00D31064">
              <w:rPr>
                <w:rFonts w:eastAsia="Verdana"/>
              </w:rPr>
              <w:t>max</w:t>
            </w:r>
            <w:proofErr w:type="spellEnd"/>
            <w:proofErr w:type="gramEnd"/>
            <w:r w:rsidRPr="00D31064">
              <w:rPr>
                <w:rFonts w:eastAsia="Verdana"/>
              </w:rPr>
              <w:t xml:space="preserve"> di 8 punti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44F4" w14:textId="77777777" w:rsidR="00E54F05" w:rsidRPr="00D31064" w:rsidRDefault="00E54F05" w:rsidP="00353EF2">
            <w:pPr>
              <w:ind w:right="37"/>
              <w:jc w:val="center"/>
              <w:rPr>
                <w:rFonts w:eastAsia="Verdana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E28B" w14:textId="77777777" w:rsidR="00E54F05" w:rsidRPr="00D31064" w:rsidRDefault="00E54F05" w:rsidP="00353EF2">
            <w:pPr>
              <w:ind w:right="37"/>
              <w:jc w:val="center"/>
              <w:rPr>
                <w:rFonts w:eastAsia="Verdana"/>
              </w:rPr>
            </w:pPr>
          </w:p>
        </w:tc>
      </w:tr>
      <w:tr w:rsidR="00E54F05" w:rsidRPr="00D31064" w14:paraId="79B8CD80" w14:textId="55E49682" w:rsidTr="00F87A20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C1D6" w14:textId="77777777" w:rsidR="00E54F05" w:rsidRPr="00D31064" w:rsidRDefault="00E54F05" w:rsidP="00353EF2">
            <w:pPr>
              <w:ind w:left="31"/>
              <w:rPr>
                <w:rFonts w:eastAsia="Verdana"/>
              </w:rPr>
            </w:pPr>
            <w:r w:rsidRPr="00D31064">
              <w:rPr>
                <w:rFonts w:eastAsia="Verdana"/>
              </w:rPr>
              <w:t xml:space="preserve">h) Pubblicazioni coerenti con la tipologia di intervento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C573" w14:textId="6472BF9E" w:rsidR="00E54F05" w:rsidRPr="00D31064" w:rsidRDefault="00E54F05" w:rsidP="005301C2">
            <w:pPr>
              <w:ind w:left="817" w:right="749"/>
              <w:jc w:val="center"/>
            </w:pPr>
            <w:r w:rsidRPr="00D31064">
              <w:rPr>
                <w:rFonts w:eastAsia="Verdana"/>
              </w:rPr>
              <w:t>Punti 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AA16" w14:textId="77777777" w:rsidR="00E54F05" w:rsidRPr="00D31064" w:rsidRDefault="00E54F05" w:rsidP="00353EF2">
            <w:pPr>
              <w:ind w:left="817" w:right="749"/>
              <w:jc w:val="center"/>
              <w:rPr>
                <w:rFonts w:eastAsia="Verdana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D2EB" w14:textId="77777777" w:rsidR="00E54F05" w:rsidRPr="00D31064" w:rsidRDefault="00E54F05" w:rsidP="00353EF2">
            <w:pPr>
              <w:ind w:left="817" w:right="749"/>
              <w:jc w:val="center"/>
              <w:rPr>
                <w:rFonts w:eastAsia="Verdana"/>
              </w:rPr>
            </w:pPr>
          </w:p>
        </w:tc>
      </w:tr>
      <w:tr w:rsidR="00E54F05" w:rsidRPr="00D31064" w14:paraId="64E765CA" w14:textId="5F9E451B" w:rsidTr="00F87A20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A9F3" w14:textId="77777777" w:rsidR="00E54F05" w:rsidRPr="00D31064" w:rsidRDefault="00E54F05" w:rsidP="00353EF2">
            <w:pPr>
              <w:ind w:right="55"/>
              <w:jc w:val="right"/>
            </w:pPr>
            <w:r w:rsidRPr="00D31064">
              <w:rPr>
                <w:rFonts w:eastAsia="Verdana"/>
                <w:b/>
              </w:rPr>
              <w:t xml:space="preserve">Totale – punteggio massimo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B242" w14:textId="77777777" w:rsidR="00E54F05" w:rsidRPr="00D31064" w:rsidRDefault="00E54F05" w:rsidP="00E54F05">
            <w:pPr>
              <w:tabs>
                <w:tab w:val="center" w:pos="1986"/>
              </w:tabs>
              <w:ind w:left="-12"/>
              <w:jc w:val="center"/>
            </w:pPr>
            <w:r w:rsidRPr="00D31064">
              <w:rPr>
                <w:rFonts w:eastAsia="Verdana"/>
                <w:b/>
              </w:rPr>
              <w:t>6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EA7D" w14:textId="77777777" w:rsidR="00E54F05" w:rsidRPr="00D31064" w:rsidRDefault="00E54F05" w:rsidP="00353EF2">
            <w:pPr>
              <w:tabs>
                <w:tab w:val="center" w:pos="1986"/>
              </w:tabs>
              <w:ind w:left="-12"/>
              <w:jc w:val="center"/>
              <w:rPr>
                <w:rFonts w:eastAsia="Verdana"/>
                <w:b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FE70" w14:textId="77777777" w:rsidR="00E54F05" w:rsidRPr="00D31064" w:rsidRDefault="00E54F05" w:rsidP="00353EF2">
            <w:pPr>
              <w:tabs>
                <w:tab w:val="center" w:pos="1986"/>
              </w:tabs>
              <w:ind w:left="-12"/>
              <w:jc w:val="center"/>
              <w:rPr>
                <w:rFonts w:eastAsia="Verdana"/>
                <w:b/>
              </w:rPr>
            </w:pPr>
          </w:p>
        </w:tc>
      </w:tr>
    </w:tbl>
    <w:p w14:paraId="3507813F" w14:textId="77777777" w:rsidR="00E54F05" w:rsidRDefault="00E54F05" w:rsidP="002602E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B04861" w14:textId="77777777" w:rsidR="003A67B3" w:rsidRPr="009440D0" w:rsidRDefault="003A67B3" w:rsidP="003A67B3">
      <w:pPr>
        <w:spacing w:after="56"/>
        <w:rPr>
          <w:szCs w:val="18"/>
        </w:rPr>
      </w:pPr>
      <w:r w:rsidRPr="009440D0">
        <w:rPr>
          <w:szCs w:val="18"/>
        </w:rPr>
        <w:t>Allega alla presente:</w:t>
      </w:r>
    </w:p>
    <w:p w14:paraId="1DD5BC9B" w14:textId="77777777" w:rsidR="003A67B3" w:rsidRPr="009440D0" w:rsidRDefault="003A67B3" w:rsidP="003A67B3">
      <w:pPr>
        <w:pStyle w:val="Paragrafoelenco"/>
        <w:widowControl/>
        <w:numPr>
          <w:ilvl w:val="0"/>
          <w:numId w:val="12"/>
        </w:numPr>
        <w:tabs>
          <w:tab w:val="left" w:pos="0"/>
          <w:tab w:val="left" w:pos="142"/>
        </w:tabs>
        <w:suppressAutoHyphens/>
        <w:autoSpaceDN/>
        <w:spacing w:before="60"/>
        <w:ind w:left="714" w:hanging="357"/>
        <w:jc w:val="both"/>
        <w:rPr>
          <w:rFonts w:ascii="Times New Roman" w:hAnsi="Times New Roman" w:cs="Times New Roman"/>
          <w:szCs w:val="18"/>
        </w:rPr>
      </w:pPr>
      <w:proofErr w:type="gramStart"/>
      <w:r w:rsidRPr="009440D0">
        <w:rPr>
          <w:rFonts w:ascii="Times New Roman" w:hAnsi="Times New Roman" w:cs="Times New Roman"/>
          <w:i/>
          <w:iCs/>
          <w:szCs w:val="18"/>
        </w:rPr>
        <w:t>curriculum</w:t>
      </w:r>
      <w:proofErr w:type="gramEnd"/>
      <w:r w:rsidRPr="009440D0">
        <w:rPr>
          <w:rFonts w:ascii="Times New Roman" w:hAnsi="Times New Roman" w:cs="Times New Roman"/>
          <w:i/>
          <w:iCs/>
          <w:szCs w:val="18"/>
        </w:rPr>
        <w:t xml:space="preserve"> vitae</w:t>
      </w:r>
      <w:r w:rsidRPr="009440D0">
        <w:rPr>
          <w:rFonts w:ascii="Times New Roman" w:hAnsi="Times New Roman" w:cs="Times New Roman"/>
          <w:szCs w:val="18"/>
        </w:rPr>
        <w:t xml:space="preserve"> sottoscritto contenente una autodichiarazione di veridicità dei dati e delle informazioni contenute, ai sensi degli artt. 46 e 47 del D.P.R. 445/2000,</w:t>
      </w:r>
    </w:p>
    <w:p w14:paraId="2BB15A74" w14:textId="77777777" w:rsidR="003A67B3" w:rsidRPr="009440D0" w:rsidRDefault="003A67B3" w:rsidP="003A67B3">
      <w:pPr>
        <w:pStyle w:val="Paragrafoelenco"/>
        <w:widowControl/>
        <w:numPr>
          <w:ilvl w:val="0"/>
          <w:numId w:val="12"/>
        </w:numPr>
        <w:tabs>
          <w:tab w:val="left" w:pos="0"/>
          <w:tab w:val="left" w:pos="142"/>
        </w:tabs>
        <w:suppressAutoHyphens/>
        <w:autoSpaceDN/>
        <w:spacing w:before="60"/>
        <w:ind w:left="714" w:hanging="357"/>
        <w:jc w:val="both"/>
        <w:rPr>
          <w:rFonts w:ascii="Times New Roman" w:hAnsi="Times New Roman" w:cs="Times New Roman"/>
          <w:szCs w:val="18"/>
        </w:rPr>
      </w:pPr>
      <w:proofErr w:type="gramStart"/>
      <w:r w:rsidRPr="009440D0">
        <w:rPr>
          <w:rFonts w:ascii="Times New Roman" w:hAnsi="Times New Roman" w:cs="Times New Roman"/>
          <w:szCs w:val="18"/>
        </w:rPr>
        <w:t>fotocopia</w:t>
      </w:r>
      <w:proofErr w:type="gramEnd"/>
      <w:r w:rsidRPr="009440D0">
        <w:rPr>
          <w:rFonts w:ascii="Times New Roman" w:hAnsi="Times New Roman" w:cs="Times New Roman"/>
          <w:szCs w:val="18"/>
        </w:rPr>
        <w:t xml:space="preserve"> del documento di identità in corso di validità (nel caso in cui il documento non sia firmato digitalmente)</w:t>
      </w:r>
    </w:p>
    <w:p w14:paraId="4DE7ED4E" w14:textId="77777777" w:rsidR="003A67B3" w:rsidRPr="009440D0" w:rsidRDefault="003A67B3" w:rsidP="003A67B3">
      <w:pPr>
        <w:pStyle w:val="Paragrafoelenco"/>
        <w:widowControl/>
        <w:numPr>
          <w:ilvl w:val="0"/>
          <w:numId w:val="12"/>
        </w:numPr>
        <w:tabs>
          <w:tab w:val="left" w:pos="0"/>
          <w:tab w:val="left" w:pos="142"/>
        </w:tabs>
        <w:suppressAutoHyphens/>
        <w:autoSpaceDN/>
        <w:spacing w:before="60"/>
        <w:ind w:left="714" w:hanging="357"/>
        <w:jc w:val="both"/>
        <w:rPr>
          <w:rFonts w:ascii="Times New Roman" w:hAnsi="Times New Roman" w:cs="Times New Roman"/>
          <w:szCs w:val="18"/>
        </w:rPr>
      </w:pPr>
      <w:r w:rsidRPr="009440D0">
        <w:rPr>
          <w:rFonts w:ascii="Times New Roman" w:hAnsi="Times New Roman" w:cs="Times New Roman"/>
          <w:szCs w:val="18"/>
        </w:rPr>
        <w:t>n. ___ certificati/attestati relativi ai criteri per l’attribuzione del punteggio (facoltativo).</w:t>
      </w:r>
    </w:p>
    <w:p w14:paraId="5587A905" w14:textId="77777777" w:rsidR="003A67B3" w:rsidRPr="009440D0" w:rsidRDefault="003A67B3" w:rsidP="003A67B3">
      <w:pPr>
        <w:tabs>
          <w:tab w:val="left" w:pos="0"/>
          <w:tab w:val="left" w:pos="142"/>
        </w:tabs>
        <w:suppressAutoHyphens/>
        <w:spacing w:before="120"/>
        <w:jc w:val="both"/>
        <w:rPr>
          <w:sz w:val="24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3A67B3" w:rsidRPr="009440D0" w14:paraId="14A6034C" w14:textId="77777777" w:rsidTr="0069249B">
        <w:tc>
          <w:tcPr>
            <w:tcW w:w="5382" w:type="dxa"/>
          </w:tcPr>
          <w:p w14:paraId="506BFCEE" w14:textId="77777777" w:rsidR="003A67B3" w:rsidRPr="009440D0" w:rsidRDefault="003A67B3" w:rsidP="0069249B">
            <w:pPr>
              <w:spacing w:before="120"/>
              <w:rPr>
                <w:sz w:val="24"/>
                <w:szCs w:val="18"/>
              </w:rPr>
            </w:pPr>
            <w:r w:rsidRPr="009440D0">
              <w:rPr>
                <w:sz w:val="24"/>
                <w:szCs w:val="18"/>
              </w:rPr>
              <w:t>Luogo e dat</w:t>
            </w:r>
            <w:r>
              <w:rPr>
                <w:sz w:val="24"/>
                <w:szCs w:val="18"/>
              </w:rPr>
              <w:t>a_______________, ____________</w:t>
            </w:r>
          </w:p>
        </w:tc>
        <w:tc>
          <w:tcPr>
            <w:tcW w:w="4246" w:type="dxa"/>
          </w:tcPr>
          <w:p w14:paraId="59D327AD" w14:textId="77777777" w:rsidR="003A67B3" w:rsidRPr="009440D0" w:rsidRDefault="003A67B3" w:rsidP="0069249B">
            <w:pPr>
              <w:spacing w:before="120"/>
              <w:jc w:val="center"/>
              <w:rPr>
                <w:sz w:val="24"/>
                <w:szCs w:val="18"/>
              </w:rPr>
            </w:pPr>
            <w:r w:rsidRPr="009440D0">
              <w:rPr>
                <w:sz w:val="24"/>
                <w:szCs w:val="18"/>
              </w:rPr>
              <w:t>Firma del Partecipante</w:t>
            </w:r>
          </w:p>
        </w:tc>
      </w:tr>
      <w:tr w:rsidR="003A67B3" w:rsidRPr="009440D0" w14:paraId="5D5A13B0" w14:textId="77777777" w:rsidTr="0069249B">
        <w:tc>
          <w:tcPr>
            <w:tcW w:w="5382" w:type="dxa"/>
          </w:tcPr>
          <w:p w14:paraId="3FD94038" w14:textId="77777777" w:rsidR="003A67B3" w:rsidRPr="009440D0" w:rsidRDefault="003A67B3" w:rsidP="0069249B">
            <w:pPr>
              <w:spacing w:before="120"/>
              <w:jc w:val="center"/>
              <w:rPr>
                <w:sz w:val="24"/>
                <w:szCs w:val="18"/>
              </w:rPr>
            </w:pPr>
          </w:p>
        </w:tc>
        <w:tc>
          <w:tcPr>
            <w:tcW w:w="4246" w:type="dxa"/>
          </w:tcPr>
          <w:p w14:paraId="0C81745F" w14:textId="77777777" w:rsidR="003A67B3" w:rsidRPr="009440D0" w:rsidRDefault="003A67B3" w:rsidP="0069249B">
            <w:pPr>
              <w:spacing w:before="120"/>
              <w:jc w:val="center"/>
              <w:rPr>
                <w:sz w:val="24"/>
                <w:szCs w:val="18"/>
              </w:rPr>
            </w:pPr>
            <w:r w:rsidRPr="009440D0">
              <w:rPr>
                <w:sz w:val="24"/>
                <w:szCs w:val="18"/>
              </w:rPr>
              <w:t>____________________________</w:t>
            </w:r>
          </w:p>
        </w:tc>
      </w:tr>
    </w:tbl>
    <w:p w14:paraId="0F152F94" w14:textId="45B2D3B3" w:rsidR="002169A1" w:rsidRPr="00112BEC" w:rsidRDefault="002169A1" w:rsidP="00F253D2">
      <w:pPr>
        <w:spacing w:before="65"/>
        <w:ind w:left="112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GoBack"/>
      <w:r w:rsidRPr="00112BEC">
        <w:rPr>
          <w:rFonts w:asciiTheme="minorHAnsi" w:hAnsiTheme="minorHAnsi" w:cstheme="minorHAnsi"/>
          <w:b/>
          <w:sz w:val="24"/>
          <w:szCs w:val="24"/>
        </w:rPr>
        <w:lastRenderedPageBreak/>
        <w:t>INFORMATIVA</w:t>
      </w:r>
      <w:r w:rsidRPr="00112BE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b/>
          <w:sz w:val="24"/>
          <w:szCs w:val="24"/>
        </w:rPr>
        <w:t>PRIVACY</w:t>
      </w:r>
    </w:p>
    <w:p w14:paraId="3ACEEA47" w14:textId="77777777" w:rsidR="002169A1" w:rsidRPr="00112BEC" w:rsidRDefault="002169A1" w:rsidP="002169A1">
      <w:pPr>
        <w:pStyle w:val="Corpotesto"/>
        <w:rPr>
          <w:rFonts w:asciiTheme="minorHAnsi" w:hAnsiTheme="minorHAnsi" w:cstheme="minorHAnsi"/>
          <w:b/>
        </w:rPr>
      </w:pPr>
    </w:p>
    <w:p w14:paraId="2EFE7166" w14:textId="77777777" w:rsidR="002169A1" w:rsidRPr="00112BEC" w:rsidRDefault="002169A1" w:rsidP="002169A1">
      <w:pPr>
        <w:pStyle w:val="Corpotesto"/>
        <w:spacing w:before="1"/>
        <w:rPr>
          <w:rFonts w:asciiTheme="minorHAnsi" w:hAnsiTheme="minorHAnsi" w:cstheme="minorHAnsi"/>
          <w:b/>
        </w:rPr>
      </w:pPr>
    </w:p>
    <w:p w14:paraId="72511418" w14:textId="77777777" w:rsidR="002169A1" w:rsidRPr="00112BEC" w:rsidRDefault="002169A1" w:rsidP="005301C2">
      <w:pPr>
        <w:pStyle w:val="Paragrafoelenco"/>
        <w:numPr>
          <w:ilvl w:val="0"/>
          <w:numId w:val="2"/>
        </w:numPr>
        <w:tabs>
          <w:tab w:val="left" w:pos="834"/>
        </w:tabs>
        <w:spacing w:before="120"/>
        <w:ind w:right="419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Consapevole della responsabilità cui può andare incontro in caso di dichiarazione mendace o di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esibizione di atto falso o contenente dati non più rispondenti a verità, nonché delle sanzioni penali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richiamate</w:t>
      </w:r>
      <w:r w:rsidRPr="00112BE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dall’art.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76</w:t>
      </w:r>
      <w:r w:rsidRPr="00112BE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del</w:t>
      </w:r>
      <w:r w:rsidRPr="00112BEC">
        <w:rPr>
          <w:rFonts w:asciiTheme="minorHAnsi" w:hAnsiTheme="minorHAnsi" w:cstheme="minorHAnsi"/>
          <w:spacing w:val="10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DPR</w:t>
      </w:r>
      <w:r w:rsidRPr="00112BEC">
        <w:rPr>
          <w:rFonts w:asciiTheme="minorHAnsi" w:hAnsiTheme="minorHAnsi" w:cstheme="minorHAnsi"/>
          <w:spacing w:val="13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28/12/2000,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n.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445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per</w:t>
      </w:r>
      <w:r w:rsidRPr="00112BEC">
        <w:rPr>
          <w:rFonts w:asciiTheme="minorHAnsi" w:hAnsiTheme="minorHAnsi" w:cstheme="minorHAnsi"/>
          <w:spacing w:val="12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le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ipotesi</w:t>
      </w:r>
      <w:r w:rsidRPr="00112BEC">
        <w:rPr>
          <w:rFonts w:asciiTheme="minorHAnsi" w:hAnsiTheme="minorHAnsi" w:cstheme="minorHAnsi"/>
          <w:spacing w:val="10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falsità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in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atti</w:t>
      </w:r>
      <w:r w:rsidRPr="00112BE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e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dichiarazioni</w:t>
      </w:r>
      <w:r w:rsidRPr="00112BE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mendaci;</w:t>
      </w:r>
    </w:p>
    <w:p w14:paraId="2B7CC5D8" w14:textId="77777777" w:rsidR="002169A1" w:rsidRPr="00112BEC" w:rsidRDefault="002169A1" w:rsidP="005301C2">
      <w:pPr>
        <w:pStyle w:val="Paragrafoelenco"/>
        <w:numPr>
          <w:ilvl w:val="0"/>
          <w:numId w:val="2"/>
        </w:numPr>
        <w:tabs>
          <w:tab w:val="left" w:pos="834"/>
        </w:tabs>
        <w:spacing w:before="120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12BEC">
        <w:rPr>
          <w:rFonts w:asciiTheme="minorHAnsi" w:hAnsiTheme="minorHAnsi" w:cstheme="minorHAnsi"/>
          <w:sz w:val="24"/>
          <w:szCs w:val="24"/>
        </w:rPr>
        <w:t>ai</w:t>
      </w:r>
      <w:proofErr w:type="gramEnd"/>
      <w:r w:rsidRPr="00112BE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ens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ll’art.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46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l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PR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28/12/2000,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n.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445;</w:t>
      </w:r>
    </w:p>
    <w:p w14:paraId="6CBEC350" w14:textId="77777777" w:rsidR="002169A1" w:rsidRPr="00112BEC" w:rsidRDefault="002169A1" w:rsidP="005301C2">
      <w:pPr>
        <w:pStyle w:val="Paragrafoelenco"/>
        <w:numPr>
          <w:ilvl w:val="0"/>
          <w:numId w:val="2"/>
        </w:numPr>
        <w:tabs>
          <w:tab w:val="left" w:pos="834"/>
        </w:tabs>
        <w:spacing w:before="120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12BEC">
        <w:rPr>
          <w:rFonts w:asciiTheme="minorHAnsi" w:hAnsiTheme="minorHAnsi" w:cstheme="minorHAnsi"/>
          <w:sz w:val="24"/>
          <w:szCs w:val="24"/>
        </w:rPr>
        <w:t>sotto</w:t>
      </w:r>
      <w:proofErr w:type="gramEnd"/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la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ropria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esponsabilità,</w:t>
      </w:r>
    </w:p>
    <w:p w14:paraId="6D57B7B7" w14:textId="77777777" w:rsidR="002169A1" w:rsidRPr="00112BEC" w:rsidRDefault="002169A1" w:rsidP="002169A1">
      <w:pPr>
        <w:pStyle w:val="Corpotesto"/>
        <w:rPr>
          <w:rFonts w:asciiTheme="minorHAnsi" w:hAnsiTheme="minorHAnsi" w:cstheme="minorHAnsi"/>
        </w:rPr>
      </w:pPr>
    </w:p>
    <w:p w14:paraId="592FD7CC" w14:textId="77777777" w:rsidR="002169A1" w:rsidRPr="00112BEC" w:rsidRDefault="002169A1" w:rsidP="002169A1">
      <w:pPr>
        <w:pStyle w:val="Corpotesto"/>
        <w:spacing w:before="9"/>
        <w:rPr>
          <w:rFonts w:asciiTheme="minorHAnsi" w:hAnsiTheme="minorHAnsi" w:cstheme="minorHAnsi"/>
        </w:rPr>
      </w:pPr>
    </w:p>
    <w:p w14:paraId="1B7691BE" w14:textId="77777777" w:rsidR="002169A1" w:rsidRPr="00112BEC" w:rsidRDefault="002169A1" w:rsidP="002169A1">
      <w:pPr>
        <w:ind w:left="1180" w:right="147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2BEC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2EC1D754" w14:textId="77777777" w:rsidR="002169A1" w:rsidRPr="00112BEC" w:rsidRDefault="002169A1" w:rsidP="002169A1">
      <w:pPr>
        <w:pStyle w:val="Corpotesto"/>
        <w:rPr>
          <w:rFonts w:asciiTheme="minorHAnsi" w:hAnsiTheme="minorHAnsi" w:cstheme="minorHAnsi"/>
          <w:b/>
        </w:rPr>
      </w:pPr>
    </w:p>
    <w:p w14:paraId="5D6E78EC" w14:textId="77777777" w:rsidR="002169A1" w:rsidRPr="00112BEC" w:rsidRDefault="002169A1" w:rsidP="002169A1">
      <w:pPr>
        <w:pStyle w:val="Corpotesto"/>
        <w:spacing w:before="2"/>
        <w:rPr>
          <w:rFonts w:asciiTheme="minorHAnsi" w:hAnsiTheme="minorHAnsi" w:cstheme="minorHAnsi"/>
          <w:b/>
        </w:rPr>
      </w:pPr>
    </w:p>
    <w:p w14:paraId="7221D38B" w14:textId="77777777" w:rsidR="002169A1" w:rsidRPr="00112BEC" w:rsidRDefault="002169A1" w:rsidP="005301C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20"/>
        <w:ind w:hanging="361"/>
        <w:rPr>
          <w:rFonts w:asciiTheme="minorHAnsi" w:hAnsiTheme="minorHAnsi" w:cstheme="minorHAnsi"/>
          <w:sz w:val="24"/>
          <w:szCs w:val="24"/>
        </w:rPr>
      </w:pPr>
      <w:proofErr w:type="gramStart"/>
      <w:r w:rsidRPr="00112BEC">
        <w:rPr>
          <w:rFonts w:asciiTheme="minorHAnsi" w:hAnsiTheme="minorHAnsi" w:cstheme="minorHAnsi"/>
          <w:sz w:val="24"/>
          <w:szCs w:val="24"/>
        </w:rPr>
        <w:t>di</w:t>
      </w:r>
      <w:proofErr w:type="gramEnd"/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essere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ittadino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italiano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o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uno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gli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tat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membri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ll’Unione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Europea;</w:t>
      </w:r>
    </w:p>
    <w:p w14:paraId="16BD6539" w14:textId="77777777" w:rsidR="002169A1" w:rsidRPr="00112BEC" w:rsidRDefault="002169A1" w:rsidP="005301C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20"/>
        <w:ind w:hanging="361"/>
        <w:rPr>
          <w:rFonts w:asciiTheme="minorHAnsi" w:hAnsiTheme="minorHAnsi" w:cstheme="minorHAnsi"/>
          <w:sz w:val="24"/>
          <w:szCs w:val="24"/>
        </w:rPr>
      </w:pPr>
      <w:proofErr w:type="gramStart"/>
      <w:r w:rsidRPr="00112BEC">
        <w:rPr>
          <w:rFonts w:asciiTheme="minorHAnsi" w:hAnsiTheme="minorHAnsi" w:cstheme="minorHAnsi"/>
          <w:sz w:val="24"/>
          <w:szCs w:val="24"/>
        </w:rPr>
        <w:t>di</w:t>
      </w:r>
      <w:proofErr w:type="gramEnd"/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essere in godimento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i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iritti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ivili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e politici;</w:t>
      </w:r>
    </w:p>
    <w:p w14:paraId="7AE0FA92" w14:textId="77777777" w:rsidR="002169A1" w:rsidRPr="00112BEC" w:rsidRDefault="002169A1" w:rsidP="005301C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20"/>
        <w:ind w:hanging="361"/>
        <w:rPr>
          <w:rFonts w:asciiTheme="minorHAnsi" w:hAnsiTheme="minorHAnsi" w:cstheme="minorHAnsi"/>
          <w:sz w:val="24"/>
          <w:szCs w:val="24"/>
        </w:rPr>
      </w:pPr>
      <w:proofErr w:type="gramStart"/>
      <w:r w:rsidRPr="00112BEC">
        <w:rPr>
          <w:rFonts w:asciiTheme="minorHAnsi" w:hAnsiTheme="minorHAnsi" w:cstheme="minorHAnsi"/>
          <w:sz w:val="24"/>
          <w:szCs w:val="24"/>
        </w:rPr>
        <w:t>di</w:t>
      </w:r>
      <w:proofErr w:type="gramEnd"/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non avere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ubito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ondanne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enali;</w:t>
      </w:r>
    </w:p>
    <w:p w14:paraId="23F99C17" w14:textId="77777777" w:rsidR="002169A1" w:rsidRPr="00112BEC" w:rsidRDefault="002169A1" w:rsidP="005301C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20"/>
        <w:ind w:hanging="361"/>
        <w:rPr>
          <w:rFonts w:asciiTheme="minorHAnsi" w:hAnsiTheme="minorHAnsi" w:cstheme="minorHAnsi"/>
          <w:sz w:val="24"/>
          <w:szCs w:val="24"/>
        </w:rPr>
      </w:pPr>
      <w:proofErr w:type="gramStart"/>
      <w:r w:rsidRPr="00112BEC">
        <w:rPr>
          <w:rFonts w:asciiTheme="minorHAnsi" w:hAnsiTheme="minorHAnsi" w:cstheme="minorHAnsi"/>
          <w:sz w:val="24"/>
          <w:szCs w:val="24"/>
        </w:rPr>
        <w:t>di</w:t>
      </w:r>
      <w:proofErr w:type="gramEnd"/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non avere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rocedimenti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enali in corso;</w:t>
      </w:r>
    </w:p>
    <w:p w14:paraId="39E5EB4F" w14:textId="77777777" w:rsidR="002169A1" w:rsidRPr="00112BEC" w:rsidRDefault="002169A1" w:rsidP="005301C2">
      <w:pPr>
        <w:pStyle w:val="Paragrafoelenco"/>
        <w:numPr>
          <w:ilvl w:val="0"/>
          <w:numId w:val="1"/>
        </w:numPr>
        <w:tabs>
          <w:tab w:val="left" w:pos="834"/>
        </w:tabs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12BEC">
        <w:rPr>
          <w:rFonts w:asciiTheme="minorHAnsi" w:hAnsiTheme="minorHAnsi" w:cstheme="minorHAnsi"/>
          <w:sz w:val="24"/>
          <w:szCs w:val="24"/>
        </w:rPr>
        <w:t>di</w:t>
      </w:r>
      <w:proofErr w:type="gramEnd"/>
      <w:r w:rsidRPr="00112BEC">
        <w:rPr>
          <w:rFonts w:asciiTheme="minorHAnsi" w:hAnsiTheme="minorHAnsi" w:cstheme="minorHAnsi"/>
          <w:sz w:val="24"/>
          <w:szCs w:val="24"/>
        </w:rPr>
        <w:t xml:space="preserve"> non essere stato interdetto o sottoposto a misure che escludono, secondo le leggi vigenti, la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ostituzione del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apporto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lavoro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on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questo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istituto;</w:t>
      </w:r>
    </w:p>
    <w:p w14:paraId="4480FE14" w14:textId="77777777" w:rsidR="002169A1" w:rsidRPr="00112BEC" w:rsidRDefault="002169A1" w:rsidP="005301C2">
      <w:pPr>
        <w:pStyle w:val="Paragrafoelenco"/>
        <w:numPr>
          <w:ilvl w:val="0"/>
          <w:numId w:val="1"/>
        </w:numPr>
        <w:tabs>
          <w:tab w:val="left" w:pos="834"/>
        </w:tabs>
        <w:spacing w:before="120"/>
        <w:ind w:right="4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12BEC">
        <w:rPr>
          <w:rFonts w:asciiTheme="minorHAnsi" w:hAnsiTheme="minorHAnsi" w:cstheme="minorHAnsi"/>
          <w:sz w:val="24"/>
          <w:szCs w:val="24"/>
        </w:rPr>
        <w:t>di</w:t>
      </w:r>
      <w:proofErr w:type="gramEnd"/>
      <w:r w:rsidRPr="00112BE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non</w:t>
      </w:r>
      <w:r w:rsidRPr="00112BE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essere</w:t>
      </w:r>
      <w:r w:rsidRPr="00112BE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tato</w:t>
      </w:r>
      <w:r w:rsidRPr="00112BE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stituito</w:t>
      </w:r>
      <w:r w:rsidRPr="00112BE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o</w:t>
      </w:r>
      <w:r w:rsidRPr="00112BE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ispensato</w:t>
      </w:r>
      <w:r w:rsidRPr="00112BE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all’impiego</w:t>
      </w:r>
      <w:r w:rsidRPr="00112BE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resso</w:t>
      </w:r>
      <w:r w:rsidRPr="00112BE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una</w:t>
      </w:r>
      <w:r w:rsidRPr="00112BE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ubblica</w:t>
      </w:r>
      <w:r w:rsidRPr="00112BE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Amministrazione,</w:t>
      </w:r>
      <w:r w:rsidRPr="00112BE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ovvero</w:t>
      </w:r>
      <w:r w:rsidRPr="00112BEC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ichiarato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caduto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a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un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impiego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ubblico,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ai</w:t>
      </w:r>
      <w:r w:rsidRPr="00112BE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ens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ll’art.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127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omma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1,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12BEC">
        <w:rPr>
          <w:rFonts w:asciiTheme="minorHAnsi" w:hAnsiTheme="minorHAnsi" w:cstheme="minorHAnsi"/>
          <w:sz w:val="24"/>
          <w:szCs w:val="24"/>
        </w:rPr>
        <w:t>lett</w:t>
      </w:r>
      <w:proofErr w:type="spellEnd"/>
      <w:r w:rsidRPr="00112BEC">
        <w:rPr>
          <w:rFonts w:asciiTheme="minorHAnsi" w:hAnsiTheme="minorHAnsi" w:cstheme="minorHAnsi"/>
          <w:sz w:val="24"/>
          <w:szCs w:val="24"/>
        </w:rPr>
        <w:t>.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l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PR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3/1957;</w:t>
      </w:r>
    </w:p>
    <w:p w14:paraId="23A030F1" w14:textId="77777777" w:rsidR="002169A1" w:rsidRPr="00112BEC" w:rsidRDefault="002169A1" w:rsidP="005301C2">
      <w:pPr>
        <w:pStyle w:val="Paragrafoelenco"/>
        <w:numPr>
          <w:ilvl w:val="0"/>
          <w:numId w:val="1"/>
        </w:numPr>
        <w:tabs>
          <w:tab w:val="left" w:pos="834"/>
        </w:tabs>
        <w:spacing w:before="120"/>
        <w:ind w:right="42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12BEC">
        <w:rPr>
          <w:rFonts w:asciiTheme="minorHAnsi" w:hAnsiTheme="minorHAnsi" w:cstheme="minorHAnsi"/>
          <w:sz w:val="24"/>
          <w:szCs w:val="24"/>
        </w:rPr>
        <w:t>di</w:t>
      </w:r>
      <w:proofErr w:type="gramEnd"/>
      <w:r w:rsidRPr="00112BEC">
        <w:rPr>
          <w:rFonts w:asciiTheme="minorHAnsi" w:hAnsiTheme="minorHAnsi" w:cstheme="minorHAnsi"/>
          <w:sz w:val="24"/>
          <w:szCs w:val="24"/>
        </w:rPr>
        <w:t xml:space="preserve"> essere in possesso delle competenze, dei titoli e di aver svolto le esperienze elencate nell’allegato</w:t>
      </w:r>
      <w:r w:rsidRPr="005301C2">
        <w:rPr>
          <w:rFonts w:asciiTheme="minorHAnsi" w:hAnsiTheme="minorHAnsi" w:cstheme="minorHAnsi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urriculum</w:t>
      </w:r>
      <w:r w:rsidRPr="005301C2">
        <w:rPr>
          <w:rFonts w:asciiTheme="minorHAnsi" w:hAnsiTheme="minorHAnsi" w:cstheme="minorHAnsi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vitae;</w:t>
      </w:r>
    </w:p>
    <w:p w14:paraId="538241B3" w14:textId="77777777" w:rsidR="002169A1" w:rsidRPr="00112BEC" w:rsidRDefault="002169A1" w:rsidP="005301C2">
      <w:pPr>
        <w:pStyle w:val="Paragrafoelenco"/>
        <w:numPr>
          <w:ilvl w:val="0"/>
          <w:numId w:val="1"/>
        </w:numPr>
        <w:tabs>
          <w:tab w:val="left" w:pos="834"/>
        </w:tabs>
        <w:spacing w:before="120"/>
        <w:ind w:right="422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12BEC">
        <w:rPr>
          <w:rFonts w:asciiTheme="minorHAnsi" w:hAnsiTheme="minorHAnsi" w:cstheme="minorHAnsi"/>
          <w:sz w:val="24"/>
          <w:szCs w:val="24"/>
        </w:rPr>
        <w:t>di</w:t>
      </w:r>
      <w:proofErr w:type="gramEnd"/>
      <w:r w:rsidRPr="00112BEC">
        <w:rPr>
          <w:rFonts w:asciiTheme="minorHAnsi" w:hAnsiTheme="minorHAnsi" w:cstheme="minorHAnsi"/>
          <w:sz w:val="24"/>
          <w:szCs w:val="24"/>
        </w:rPr>
        <w:t xml:space="preserve"> aver esaminato le condizioni contenute nella richiesta di offerta, di accettarle integralmente e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incondizionatamente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enza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alcuna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iserva;</w:t>
      </w:r>
    </w:p>
    <w:p w14:paraId="471F5A0D" w14:textId="77777777" w:rsidR="002169A1" w:rsidRPr="00112BEC" w:rsidRDefault="002169A1" w:rsidP="005301C2">
      <w:pPr>
        <w:pStyle w:val="Paragrafoelenco"/>
        <w:numPr>
          <w:ilvl w:val="0"/>
          <w:numId w:val="1"/>
        </w:numPr>
        <w:tabs>
          <w:tab w:val="left" w:pos="834"/>
        </w:tabs>
        <w:spacing w:before="120"/>
        <w:ind w:right="422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12BEC">
        <w:rPr>
          <w:rFonts w:asciiTheme="minorHAnsi" w:hAnsiTheme="minorHAnsi" w:cstheme="minorHAnsi"/>
          <w:sz w:val="24"/>
          <w:szCs w:val="24"/>
        </w:rPr>
        <w:t>di</w:t>
      </w:r>
      <w:proofErr w:type="gramEnd"/>
      <w:r w:rsidRPr="00112BEC">
        <w:rPr>
          <w:rFonts w:asciiTheme="minorHAnsi" w:hAnsiTheme="minorHAnsi" w:cstheme="minorHAnsi"/>
          <w:sz w:val="24"/>
          <w:szCs w:val="24"/>
        </w:rPr>
        <w:t xml:space="preserve"> essere informato, ai sensi e per gli effetti di cui all’art.13 del </w:t>
      </w:r>
      <w:proofErr w:type="spellStart"/>
      <w:r w:rsidRPr="00112BEC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112BEC">
        <w:rPr>
          <w:rFonts w:asciiTheme="minorHAnsi" w:hAnsiTheme="minorHAnsi" w:cstheme="minorHAnsi"/>
          <w:sz w:val="24"/>
          <w:szCs w:val="24"/>
        </w:rPr>
        <w:t xml:space="preserve"> 196/2003 e del Regolamento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UE 679/16 (GDPR), che i dati personali raccolti saranno trattati, anche con strumenti informatici,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esclusivamente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nell’ambito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l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rocedimento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er il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quale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la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resente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ichiarazione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viene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esa;</w:t>
      </w:r>
    </w:p>
    <w:p w14:paraId="18CE7F63" w14:textId="77777777" w:rsidR="002169A1" w:rsidRPr="00112BEC" w:rsidRDefault="002169A1" w:rsidP="005301C2">
      <w:pPr>
        <w:pStyle w:val="Paragrafoelenco"/>
        <w:numPr>
          <w:ilvl w:val="0"/>
          <w:numId w:val="1"/>
        </w:numPr>
        <w:tabs>
          <w:tab w:val="left" w:pos="834"/>
        </w:tabs>
        <w:spacing w:before="120"/>
        <w:ind w:right="42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12BEC">
        <w:rPr>
          <w:rFonts w:asciiTheme="minorHAnsi" w:hAnsiTheme="minorHAnsi" w:cstheme="minorHAnsi"/>
          <w:sz w:val="24"/>
          <w:szCs w:val="24"/>
        </w:rPr>
        <w:t>di</w:t>
      </w:r>
      <w:proofErr w:type="gramEnd"/>
      <w:r w:rsidRPr="00112BEC">
        <w:rPr>
          <w:rFonts w:asciiTheme="minorHAnsi" w:hAnsiTheme="minorHAnsi" w:cstheme="minorHAnsi"/>
          <w:sz w:val="24"/>
          <w:szCs w:val="24"/>
        </w:rPr>
        <w:t xml:space="preserve"> prestare autorizzazione al trattamento dei dati personali </w:t>
      </w:r>
      <w:r w:rsidR="000B23C6" w:rsidRPr="00112BEC">
        <w:rPr>
          <w:rFonts w:asciiTheme="minorHAnsi" w:hAnsiTheme="minorHAnsi" w:cstheme="minorHAnsi"/>
          <w:sz w:val="24"/>
          <w:szCs w:val="24"/>
        </w:rPr>
        <w:t xml:space="preserve">per </w:t>
      </w:r>
      <w:r w:rsidRPr="00112BEC">
        <w:rPr>
          <w:rFonts w:asciiTheme="minorHAnsi" w:hAnsiTheme="minorHAnsi" w:cstheme="minorHAnsi"/>
          <w:sz w:val="24"/>
          <w:szCs w:val="24"/>
        </w:rPr>
        <w:t xml:space="preserve">i fini </w:t>
      </w:r>
      <w:r w:rsidR="00FF4157" w:rsidRPr="00112BEC">
        <w:rPr>
          <w:rFonts w:asciiTheme="minorHAnsi" w:hAnsiTheme="minorHAnsi" w:cstheme="minorHAnsi"/>
          <w:sz w:val="24"/>
          <w:szCs w:val="24"/>
        </w:rPr>
        <w:t>su</w:t>
      </w:r>
      <w:r w:rsidRPr="00112BEC">
        <w:rPr>
          <w:rFonts w:asciiTheme="minorHAnsi" w:hAnsiTheme="minorHAnsi" w:cstheme="minorHAnsi"/>
          <w:sz w:val="24"/>
          <w:szCs w:val="24"/>
        </w:rPr>
        <w:t>indicati</w:t>
      </w:r>
      <w:r w:rsidR="00FF4157" w:rsidRPr="00112BEC">
        <w:rPr>
          <w:rFonts w:asciiTheme="minorHAnsi" w:hAnsiTheme="minorHAnsi" w:cstheme="minorHAnsi"/>
          <w:sz w:val="24"/>
          <w:szCs w:val="24"/>
        </w:rPr>
        <w:t>;</w:t>
      </w:r>
    </w:p>
    <w:p w14:paraId="44F9CA90" w14:textId="41A93B5E" w:rsidR="002169A1" w:rsidRPr="00112BEC" w:rsidRDefault="002169A1" w:rsidP="005301C2">
      <w:pPr>
        <w:pStyle w:val="Paragrafoelenco"/>
        <w:numPr>
          <w:ilvl w:val="0"/>
          <w:numId w:val="1"/>
        </w:numPr>
        <w:tabs>
          <w:tab w:val="left" w:pos="834"/>
        </w:tabs>
        <w:spacing w:before="120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12BEC">
        <w:rPr>
          <w:rFonts w:asciiTheme="minorHAnsi" w:hAnsiTheme="minorHAnsi" w:cstheme="minorHAnsi"/>
          <w:sz w:val="24"/>
          <w:szCs w:val="24"/>
        </w:rPr>
        <w:t>di</w:t>
      </w:r>
      <w:proofErr w:type="gramEnd"/>
      <w:r w:rsidRPr="00112BE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ossedere 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eguenti</w:t>
      </w:r>
      <w:r w:rsidRPr="00112BE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titol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ichiest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(compilare la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tabella</w:t>
      </w:r>
      <w:r w:rsidRPr="00112BE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elativa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al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rofilo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ichiesto):</w:t>
      </w:r>
    </w:p>
    <w:p w14:paraId="0F42B94B" w14:textId="77777777" w:rsidR="005301C2" w:rsidRDefault="005301C2" w:rsidP="002169A1">
      <w:pPr>
        <w:tabs>
          <w:tab w:val="left" w:pos="3637"/>
        </w:tabs>
        <w:spacing w:before="93"/>
        <w:ind w:left="112"/>
        <w:rPr>
          <w:rFonts w:asciiTheme="minorHAnsi" w:hAnsiTheme="minorHAnsi" w:cstheme="minorHAnsi"/>
          <w:sz w:val="24"/>
          <w:szCs w:val="24"/>
        </w:rPr>
      </w:pPr>
    </w:p>
    <w:p w14:paraId="5E740CA7" w14:textId="0DCB3828" w:rsidR="002169A1" w:rsidRPr="00112BEC" w:rsidRDefault="002169A1" w:rsidP="002169A1">
      <w:pPr>
        <w:tabs>
          <w:tab w:val="left" w:pos="3637"/>
        </w:tabs>
        <w:spacing w:before="93"/>
        <w:ind w:left="112"/>
        <w:rPr>
          <w:rFonts w:asciiTheme="minorHAnsi" w:hAnsiTheme="minorHAnsi" w:cstheme="minorHAnsi"/>
          <w:sz w:val="24"/>
          <w:szCs w:val="24"/>
        </w:rPr>
      </w:pPr>
      <w:proofErr w:type="gramStart"/>
      <w:r w:rsidRPr="00112BEC">
        <w:rPr>
          <w:rFonts w:asciiTheme="minorHAnsi" w:hAnsiTheme="minorHAnsi" w:cstheme="minorHAnsi"/>
          <w:sz w:val="24"/>
          <w:szCs w:val="24"/>
        </w:rPr>
        <w:t>Data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="005301C2">
        <w:rPr>
          <w:rFonts w:asciiTheme="minorHAnsi" w:hAnsiTheme="minorHAnsi" w:cstheme="minorHAnsi"/>
          <w:w w:val="99"/>
          <w:sz w:val="24"/>
          <w:szCs w:val="24"/>
          <w:u w:val="single"/>
        </w:rPr>
        <w:t>_</w:t>
      </w:r>
      <w:proofErr w:type="gramEnd"/>
      <w:r w:rsidR="005301C2">
        <w:rPr>
          <w:rFonts w:asciiTheme="minorHAnsi" w:hAnsiTheme="minorHAnsi" w:cstheme="minorHAnsi"/>
          <w:w w:val="99"/>
          <w:sz w:val="24"/>
          <w:szCs w:val="24"/>
          <w:u w:val="single"/>
        </w:rPr>
        <w:t>_____________________</w:t>
      </w:r>
    </w:p>
    <w:p w14:paraId="2516443A" w14:textId="77777777" w:rsidR="002169A1" w:rsidRPr="00112BEC" w:rsidRDefault="002169A1" w:rsidP="002169A1">
      <w:pPr>
        <w:spacing w:before="116"/>
        <w:ind w:right="2850"/>
        <w:jc w:val="right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Firma</w:t>
      </w:r>
    </w:p>
    <w:p w14:paraId="62442B93" w14:textId="77777777" w:rsidR="002169A1" w:rsidRPr="00112BEC" w:rsidRDefault="002169A1" w:rsidP="002169A1">
      <w:pPr>
        <w:pStyle w:val="Corpotesto"/>
        <w:rPr>
          <w:rFonts w:asciiTheme="minorHAnsi" w:hAnsiTheme="minorHAnsi" w:cstheme="minorHAnsi"/>
        </w:rPr>
      </w:pPr>
    </w:p>
    <w:p w14:paraId="6C48A3AE" w14:textId="77777777" w:rsidR="002169A1" w:rsidRPr="00112BEC" w:rsidRDefault="002169A1" w:rsidP="002169A1">
      <w:pPr>
        <w:pStyle w:val="Corpotesto"/>
        <w:rPr>
          <w:rFonts w:asciiTheme="minorHAnsi" w:hAnsiTheme="minorHAnsi" w:cstheme="minorHAnsi"/>
        </w:rPr>
      </w:pPr>
    </w:p>
    <w:p w14:paraId="39BC3F06" w14:textId="77777777" w:rsidR="002169A1" w:rsidRPr="00112BEC" w:rsidRDefault="002169A1" w:rsidP="002169A1">
      <w:pPr>
        <w:pStyle w:val="Corpotesto"/>
        <w:spacing w:before="1"/>
        <w:rPr>
          <w:rFonts w:asciiTheme="minorHAnsi" w:hAnsiTheme="minorHAnsi" w:cstheme="minorHAnsi"/>
        </w:rPr>
      </w:pPr>
      <w:r w:rsidRPr="00112BE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8A62A7" wp14:editId="7EF79148">
                <wp:simplePos x="0" y="0"/>
                <wp:positionH relativeFrom="page">
                  <wp:posOffset>3998595</wp:posOffset>
                </wp:positionH>
                <wp:positionV relativeFrom="paragraph">
                  <wp:posOffset>139065</wp:posOffset>
                </wp:positionV>
                <wp:extent cx="2256790" cy="1270"/>
                <wp:effectExtent l="7620" t="10795" r="12065" b="6985"/>
                <wp:wrapTopAndBottom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6790" cy="1270"/>
                        </a:xfrm>
                        <a:custGeom>
                          <a:avLst/>
                          <a:gdLst>
                            <a:gd name="T0" fmla="+- 0 6297 6297"/>
                            <a:gd name="T1" fmla="*/ T0 w 3554"/>
                            <a:gd name="T2" fmla="+- 0 9850 6297"/>
                            <a:gd name="T3" fmla="*/ T2 w 35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4">
                              <a:moveTo>
                                <a:pt x="0" y="0"/>
                              </a:moveTo>
                              <a:lnTo>
                                <a:pt x="355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BCBD39" id="Figura a mano libera: forma 1" o:spid="_x0000_s1026" style="position:absolute;margin-left:314.85pt;margin-top:10.95pt;width:177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" path="m,l3553,e" filled="f" strokeweight=".22136mm">
                <v:path arrowok="t" o:connecttype="custom" o:connectlocs="0,0;2256155,0" o:connectangles="0,0"/>
                <w10:wrap type="topAndBottom" anchorx="page"/>
              </v:shape>
            </w:pict>
          </mc:Fallback>
        </mc:AlternateContent>
      </w:r>
      <w:bookmarkEnd w:id="2"/>
    </w:p>
    <w:sectPr w:rsidR="002169A1" w:rsidRPr="00112BEC" w:rsidSect="003A67B3">
      <w:footerReference w:type="default" r:id="rId10"/>
      <w:pgSz w:w="11910" w:h="16840"/>
      <w:pgMar w:top="1021" w:right="1021" w:bottom="1021" w:left="1021" w:header="0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78FED" w14:textId="77777777" w:rsidR="00C14AF3" w:rsidRDefault="00C14AF3">
      <w:r>
        <w:separator/>
      </w:r>
    </w:p>
  </w:endnote>
  <w:endnote w:type="continuationSeparator" w:id="0">
    <w:p w14:paraId="069A47FB" w14:textId="77777777" w:rsidR="00C14AF3" w:rsidRDefault="00C1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40D4" w14:textId="77777777" w:rsidR="0043102A" w:rsidRDefault="002169A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BEFA7F" wp14:editId="209C9183">
              <wp:simplePos x="0" y="0"/>
              <wp:positionH relativeFrom="page">
                <wp:posOffset>9895205</wp:posOffset>
              </wp:positionH>
              <wp:positionV relativeFrom="page">
                <wp:posOffset>6930390</wp:posOffset>
              </wp:positionV>
              <wp:extent cx="152400" cy="194310"/>
              <wp:effectExtent l="0" t="0" r="127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70AFC" w14:textId="69971DC1" w:rsidR="0043102A" w:rsidRDefault="0050605E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67B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EFA7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79.15pt;margin-top:545.7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" filled="f" stroked="f">
              <v:textbox inset="0,0,0,0">
                <w:txbxContent>
                  <w:p w14:paraId="31870AFC" w14:textId="69971DC1" w:rsidR="0043102A" w:rsidRDefault="0050605E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67B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B158D" w14:textId="77777777" w:rsidR="00C14AF3" w:rsidRDefault="00C14AF3">
      <w:r>
        <w:separator/>
      </w:r>
    </w:p>
  </w:footnote>
  <w:footnote w:type="continuationSeparator" w:id="0">
    <w:p w14:paraId="35117165" w14:textId="77777777" w:rsidR="00C14AF3" w:rsidRDefault="00C14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8C8154C"/>
    <w:multiLevelType w:val="hybridMultilevel"/>
    <w:tmpl w:val="9820860A"/>
    <w:lvl w:ilvl="0" w:tplc="15641D4C">
      <w:start w:val="1"/>
      <w:numFmt w:val="bullet"/>
      <w:lvlText w:val="c"/>
      <w:lvlJc w:val="left"/>
      <w:pPr>
        <w:ind w:left="108" w:hanging="287"/>
      </w:pPr>
      <w:rPr>
        <w:rFonts w:ascii="Webdings" w:hAnsi="Web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92131E5"/>
    <w:multiLevelType w:val="hybridMultilevel"/>
    <w:tmpl w:val="D0062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430D1980"/>
    <w:multiLevelType w:val="hybridMultilevel"/>
    <w:tmpl w:val="EA58DB5E"/>
    <w:lvl w:ilvl="0" w:tplc="15641D4C">
      <w:start w:val="1"/>
      <w:numFmt w:val="bullet"/>
      <w:lvlText w:val="c"/>
      <w:lvlJc w:val="left"/>
      <w:pPr>
        <w:ind w:left="108" w:hanging="287"/>
      </w:pPr>
      <w:rPr>
        <w:rFonts w:ascii="Webdings" w:hAnsi="Web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4426266"/>
    <w:multiLevelType w:val="hybridMultilevel"/>
    <w:tmpl w:val="57DCF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63409"/>
    <w:multiLevelType w:val="hybridMultilevel"/>
    <w:tmpl w:val="D75EE840"/>
    <w:lvl w:ilvl="0" w:tplc="71925FE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A162712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45F2D2BC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07BC3410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F766084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3F9A460E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DBB2D2D8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41B425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CDE0A17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C8A65A6"/>
    <w:multiLevelType w:val="hybridMultilevel"/>
    <w:tmpl w:val="B27818AA"/>
    <w:lvl w:ilvl="0" w:tplc="B6F45AF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6C45424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57F4A320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9F10B1D4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960F1BA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2034B3B8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281AB08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CCAC9B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AD04FED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78B0AC5"/>
    <w:multiLevelType w:val="hybridMultilevel"/>
    <w:tmpl w:val="92F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25E4A"/>
    <w:multiLevelType w:val="hybridMultilevel"/>
    <w:tmpl w:val="15ACC196"/>
    <w:lvl w:ilvl="0" w:tplc="35C649FE">
      <w:numFmt w:val="bullet"/>
      <w:lvlText w:val="□"/>
      <w:lvlJc w:val="left"/>
      <w:pPr>
        <w:ind w:left="83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E55CBF90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8C204606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D8F01310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AED6CD96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B1A0EBF6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D95E677A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323A37CA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D20E12A2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38200F2"/>
    <w:multiLevelType w:val="hybridMultilevel"/>
    <w:tmpl w:val="E12C0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A1"/>
    <w:rsid w:val="000429B2"/>
    <w:rsid w:val="000B23C6"/>
    <w:rsid w:val="00112BEC"/>
    <w:rsid w:val="001E1BAD"/>
    <w:rsid w:val="002169A1"/>
    <w:rsid w:val="00231F56"/>
    <w:rsid w:val="002359D9"/>
    <w:rsid w:val="002602E4"/>
    <w:rsid w:val="002B2E6B"/>
    <w:rsid w:val="002F021B"/>
    <w:rsid w:val="002F2AE5"/>
    <w:rsid w:val="002F2EB0"/>
    <w:rsid w:val="00315AE6"/>
    <w:rsid w:val="003A67B3"/>
    <w:rsid w:val="00424300"/>
    <w:rsid w:val="00471869"/>
    <w:rsid w:val="0049308A"/>
    <w:rsid w:val="0050503B"/>
    <w:rsid w:val="0050605E"/>
    <w:rsid w:val="005301C2"/>
    <w:rsid w:val="005B2F1B"/>
    <w:rsid w:val="005B493E"/>
    <w:rsid w:val="005C605E"/>
    <w:rsid w:val="0060685A"/>
    <w:rsid w:val="00612C7C"/>
    <w:rsid w:val="00651009"/>
    <w:rsid w:val="006A6B38"/>
    <w:rsid w:val="006B294C"/>
    <w:rsid w:val="006E42FC"/>
    <w:rsid w:val="00795257"/>
    <w:rsid w:val="007B33CC"/>
    <w:rsid w:val="007B42CF"/>
    <w:rsid w:val="007D4819"/>
    <w:rsid w:val="00804EF7"/>
    <w:rsid w:val="00816A83"/>
    <w:rsid w:val="00871F26"/>
    <w:rsid w:val="008E5456"/>
    <w:rsid w:val="009161BD"/>
    <w:rsid w:val="00917990"/>
    <w:rsid w:val="009359F0"/>
    <w:rsid w:val="0095390D"/>
    <w:rsid w:val="009815F4"/>
    <w:rsid w:val="00983882"/>
    <w:rsid w:val="00A242B3"/>
    <w:rsid w:val="00AB0401"/>
    <w:rsid w:val="00AB15FF"/>
    <w:rsid w:val="00AE6C66"/>
    <w:rsid w:val="00AF1417"/>
    <w:rsid w:val="00AF65FA"/>
    <w:rsid w:val="00B0385C"/>
    <w:rsid w:val="00B11743"/>
    <w:rsid w:val="00B321D4"/>
    <w:rsid w:val="00B83F2F"/>
    <w:rsid w:val="00C001DE"/>
    <w:rsid w:val="00C05241"/>
    <w:rsid w:val="00C12C71"/>
    <w:rsid w:val="00C148F7"/>
    <w:rsid w:val="00C14AF3"/>
    <w:rsid w:val="00C93182"/>
    <w:rsid w:val="00CE664D"/>
    <w:rsid w:val="00E54F05"/>
    <w:rsid w:val="00E83E94"/>
    <w:rsid w:val="00E8795D"/>
    <w:rsid w:val="00F067FE"/>
    <w:rsid w:val="00F253D2"/>
    <w:rsid w:val="00F3134C"/>
    <w:rsid w:val="00F52887"/>
    <w:rsid w:val="00F706BB"/>
    <w:rsid w:val="00F852BA"/>
    <w:rsid w:val="00F87A20"/>
    <w:rsid w:val="00F957A4"/>
    <w:rsid w:val="00FA459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8C5F27C"/>
  <w15:chartTrackingRefBased/>
  <w15:docId w15:val="{C2182474-C0F9-40E0-A60B-EB521DCE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69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E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69A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169A1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169A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169A1"/>
    <w:pPr>
      <w:ind w:left="833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rsid w:val="002169A1"/>
  </w:style>
  <w:style w:type="character" w:customStyle="1" w:styleId="Titolo1Carattere">
    <w:name w:val="Titolo 1 Carattere"/>
    <w:basedOn w:val="Carpredefinitoparagrafo"/>
    <w:link w:val="Titolo1"/>
    <w:uiPriority w:val="9"/>
    <w:rsid w:val="00804E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F14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417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F14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417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locked/>
    <w:rsid w:val="00F52887"/>
    <w:rPr>
      <w:rFonts w:ascii="Arial MT" w:eastAsia="Arial MT" w:hAnsi="Arial MT" w:cs="Arial MT"/>
      <w:kern w:val="0"/>
      <w14:ligatures w14:val="none"/>
    </w:rPr>
  </w:style>
  <w:style w:type="paragraph" w:customStyle="1" w:styleId="Default">
    <w:name w:val="Default"/>
    <w:rsid w:val="00F25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Collegamentoipertestuale">
    <w:name w:val="Hyperlink"/>
    <w:semiHidden/>
    <w:rsid w:val="00F067FE"/>
    <w:rPr>
      <w:strike w:val="0"/>
      <w:dstrike w:val="0"/>
      <w:color w:val="183A8D"/>
      <w:u w:val="none"/>
      <w:effect w:val="none"/>
    </w:rPr>
  </w:style>
  <w:style w:type="table" w:customStyle="1" w:styleId="TableGrid">
    <w:name w:val="TableGrid"/>
    <w:rsid w:val="00E54F05"/>
    <w:pPr>
      <w:spacing w:after="0" w:line="240" w:lineRule="auto"/>
    </w:pPr>
    <w:rPr>
      <w:rFonts w:eastAsiaTheme="minorEastAsia"/>
      <w:kern w:val="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F87A20"/>
    <w:pPr>
      <w:widowControl/>
      <w:numPr>
        <w:numId w:val="7"/>
      </w:numPr>
      <w:autoSpaceDE/>
      <w:autoSpaceDN/>
      <w:spacing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F87A20"/>
    <w:rPr>
      <w:kern w:val="0"/>
      <w14:ligatures w14:val="none"/>
    </w:rPr>
  </w:style>
  <w:style w:type="paragraph" w:customStyle="1" w:styleId="sche3">
    <w:name w:val="sche_3"/>
    <w:rsid w:val="00F87A2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table" w:styleId="Grigliatabella">
    <w:name w:val="Table Grid"/>
    <w:basedOn w:val="Tabellanormale"/>
    <w:uiPriority w:val="39"/>
    <w:rsid w:val="003A67B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dic854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51C4-0A1C-4006-975A-24E93181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à</dc:creator>
  <cp:keywords/>
  <dc:description/>
  <cp:lastModifiedBy>Mario Clocchiatti</cp:lastModifiedBy>
  <cp:revision>6</cp:revision>
  <dcterms:created xsi:type="dcterms:W3CDTF">2024-11-11T12:50:00Z</dcterms:created>
  <dcterms:modified xsi:type="dcterms:W3CDTF">2024-11-15T13:47:00Z</dcterms:modified>
</cp:coreProperties>
</file>